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83D" w14:textId="461C71A3" w:rsidR="006A4B7A" w:rsidRPr="00E46AA1" w:rsidRDefault="00C94760" w:rsidP="006A4B7A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 w:rsidR="006A4B7A" w:rsidRPr="00E46AA1">
        <w:rPr>
          <w:b/>
          <w:color w:val="FF0000"/>
        </w:rPr>
        <w:t>OBS!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400"/>
        <w:gridCol w:w="2402"/>
        <w:gridCol w:w="640"/>
        <w:gridCol w:w="757"/>
        <w:gridCol w:w="1019"/>
        <w:gridCol w:w="915"/>
        <w:gridCol w:w="374"/>
        <w:gridCol w:w="771"/>
        <w:gridCol w:w="354"/>
      </w:tblGrid>
      <w:tr w:rsidR="00562EC6" w:rsidRPr="00C01BC9" w14:paraId="4FD64283" w14:textId="77777777" w:rsidTr="00C94760">
        <w:trPr>
          <w:gridAfter w:val="1"/>
          <w:wAfter w:w="184" w:type="pct"/>
          <w:trHeight w:val="472"/>
        </w:trPr>
        <w:tc>
          <w:tcPr>
            <w:tcW w:w="2825" w:type="pct"/>
            <w:gridSpan w:val="3"/>
          </w:tcPr>
          <w:p w14:paraId="569AF1BF" w14:textId="77777777" w:rsidR="00FF4446" w:rsidRDefault="006A4B7A" w:rsidP="00E15D58">
            <w:pPr>
              <w:ind w:right="832"/>
              <w:rPr>
                <w:b/>
                <w:color w:val="FF0000"/>
              </w:rPr>
            </w:pPr>
            <w:r w:rsidRPr="00E46AA1">
              <w:rPr>
                <w:b/>
                <w:color w:val="FF0000"/>
              </w:rPr>
              <w:t xml:space="preserve">Blanketten används endast vid </w:t>
            </w:r>
            <w:r w:rsidR="00D55156">
              <w:rPr>
                <w:b/>
                <w:color w:val="FF0000"/>
              </w:rPr>
              <w:t>åtkomst</w:t>
            </w:r>
            <w:r w:rsidRPr="00E46AA1">
              <w:rPr>
                <w:b/>
                <w:color w:val="FF0000"/>
              </w:rPr>
              <w:t>problem med KLAS</w:t>
            </w:r>
            <w:r w:rsidR="00170C05">
              <w:rPr>
                <w:b/>
                <w:color w:val="FF0000"/>
              </w:rPr>
              <w:t xml:space="preserve"> som är bekräftat av</w:t>
            </w:r>
            <w:r w:rsidR="00C94760">
              <w:rPr>
                <w:b/>
                <w:color w:val="FF0000"/>
              </w:rPr>
              <w:t xml:space="preserve"> </w:t>
            </w:r>
            <w:r w:rsidR="003203BF">
              <w:rPr>
                <w:b/>
                <w:color w:val="FF0000"/>
              </w:rPr>
              <w:t>E</w:t>
            </w:r>
            <w:r w:rsidR="003203BF">
              <w:rPr>
                <w:b/>
                <w:color w:val="FF0000"/>
              </w:rPr>
              <w:noBreakHyphen/>
              <w:t>hälsomyndigheten.</w:t>
            </w:r>
            <w:r w:rsidR="00202C39">
              <w:rPr>
                <w:b/>
                <w:color w:val="FF0000"/>
              </w:rPr>
              <w:t xml:space="preserve"> </w:t>
            </w:r>
          </w:p>
          <w:p w14:paraId="36B62C19" w14:textId="55782268" w:rsidR="00202C39" w:rsidRPr="00156374" w:rsidRDefault="00202C39" w:rsidP="00E15D58">
            <w:pPr>
              <w:ind w:right="832"/>
              <w:rPr>
                <w:sz w:val="16"/>
                <w:szCs w:val="16"/>
              </w:rPr>
            </w:pPr>
            <w:r w:rsidRPr="00C94760">
              <w:rPr>
                <w:sz w:val="16"/>
                <w:szCs w:val="16"/>
              </w:rPr>
              <w:t>Blanketten skickas till Läkemedelsverket</w:t>
            </w:r>
            <w:r w:rsidR="00C94760">
              <w:rPr>
                <w:sz w:val="16"/>
                <w:szCs w:val="16"/>
              </w:rPr>
              <w:t>. O</w:t>
            </w:r>
            <w:r w:rsidRPr="00C94760">
              <w:rPr>
                <w:sz w:val="16"/>
                <w:szCs w:val="16"/>
              </w:rPr>
              <w:t>m möjlig</w:t>
            </w:r>
            <w:r w:rsidR="00FF4446">
              <w:rPr>
                <w:sz w:val="16"/>
                <w:szCs w:val="16"/>
              </w:rPr>
              <w:t>t</w:t>
            </w:r>
            <w:r w:rsidRPr="00C94760">
              <w:rPr>
                <w:sz w:val="16"/>
                <w:szCs w:val="16"/>
              </w:rPr>
              <w:t xml:space="preserve"> informera</w:t>
            </w:r>
            <w:r w:rsidR="00C94760" w:rsidRPr="00C94760">
              <w:rPr>
                <w:sz w:val="16"/>
                <w:szCs w:val="16"/>
              </w:rPr>
              <w:t xml:space="preserve"> dem</w:t>
            </w:r>
            <w:r w:rsidRPr="00C94760">
              <w:rPr>
                <w:sz w:val="16"/>
                <w:szCs w:val="16"/>
              </w:rPr>
              <w:t xml:space="preserve"> om att reservrutinen kommer att användas.</w:t>
            </w:r>
          </w:p>
          <w:p w14:paraId="7F5DE3EC" w14:textId="61882C2B" w:rsidR="00202C39" w:rsidRPr="00C94760" w:rsidRDefault="00C94760" w:rsidP="00202C39">
            <w:pPr>
              <w:ind w:right="832"/>
              <w:rPr>
                <w:color w:val="191919"/>
                <w:sz w:val="16"/>
                <w:szCs w:val="16"/>
                <w:shd w:val="clear" w:color="auto" w:fill="FFFFFF"/>
              </w:rPr>
            </w:pPr>
            <w:r w:rsidRPr="00C94760">
              <w:rPr>
                <w:color w:val="191919"/>
                <w:sz w:val="16"/>
                <w:szCs w:val="16"/>
                <w:shd w:val="clear" w:color="auto" w:fill="FFFFFF"/>
              </w:rPr>
              <w:t>T</w:t>
            </w:r>
            <w:r w:rsidR="00FF4446">
              <w:rPr>
                <w:color w:val="191919"/>
                <w:sz w:val="16"/>
                <w:szCs w:val="16"/>
                <w:shd w:val="clear" w:color="auto" w:fill="FFFFFF"/>
              </w:rPr>
              <w:t>fn</w:t>
            </w:r>
            <w:r w:rsidRPr="00C94760">
              <w:rPr>
                <w:color w:val="191919"/>
                <w:sz w:val="16"/>
                <w:szCs w:val="16"/>
                <w:shd w:val="clear" w:color="auto" w:fill="FFFFFF"/>
              </w:rPr>
              <w:t xml:space="preserve">: </w:t>
            </w:r>
            <w:r w:rsidR="00DB56A0" w:rsidRPr="00DB56A0">
              <w:rPr>
                <w:color w:val="191919"/>
                <w:sz w:val="16"/>
                <w:szCs w:val="16"/>
                <w:shd w:val="clear" w:color="auto" w:fill="FFFFFF"/>
              </w:rPr>
              <w:t>018-17 46 00</w:t>
            </w:r>
            <w:r w:rsidR="00DB56A0">
              <w:rPr>
                <w:color w:val="191919"/>
                <w:sz w:val="16"/>
                <w:szCs w:val="16"/>
                <w:shd w:val="clear" w:color="auto" w:fill="FFFFFF"/>
              </w:rPr>
              <w:t xml:space="preserve"> </w:t>
            </w:r>
            <w:r w:rsidR="00202C39" w:rsidRPr="00C94760">
              <w:rPr>
                <w:color w:val="191919"/>
                <w:sz w:val="16"/>
                <w:szCs w:val="16"/>
                <w:shd w:val="clear" w:color="auto" w:fill="FFFFFF"/>
              </w:rPr>
              <w:t>Fax: 018-54 85 66</w:t>
            </w:r>
          </w:p>
          <w:p w14:paraId="3B994DFD" w14:textId="62DEAC7C" w:rsidR="00202C39" w:rsidRPr="00C94760" w:rsidRDefault="00202C39" w:rsidP="00202C39">
            <w:pPr>
              <w:ind w:right="832"/>
              <w:rPr>
                <w:color w:val="191919"/>
                <w:sz w:val="16"/>
                <w:szCs w:val="16"/>
                <w:shd w:val="clear" w:color="auto" w:fill="FFFFFF"/>
              </w:rPr>
            </w:pPr>
            <w:r w:rsidRPr="00C94760">
              <w:rPr>
                <w:color w:val="191919"/>
                <w:sz w:val="16"/>
                <w:szCs w:val="16"/>
                <w:shd w:val="clear" w:color="auto" w:fill="FFFFFF"/>
              </w:rPr>
              <w:t>Postadress: Läkemedelsverket Box 26 751 03 Uppsala</w:t>
            </w:r>
          </w:p>
          <w:p w14:paraId="7D25106B" w14:textId="492AEA4B" w:rsidR="00202C39" w:rsidRPr="00202C39" w:rsidRDefault="00202C39" w:rsidP="00202C39">
            <w:pPr>
              <w:ind w:right="832"/>
              <w:rPr>
                <w:rFonts w:cs="Arial"/>
                <w:szCs w:val="18"/>
                <w:lang w:val="en-US"/>
              </w:rPr>
            </w:pPr>
            <w:r w:rsidRPr="00C94760">
              <w:rPr>
                <w:color w:val="191919"/>
                <w:sz w:val="16"/>
                <w:szCs w:val="16"/>
                <w:shd w:val="clear" w:color="auto" w:fill="FFFFFF"/>
                <w:lang w:val="en-US"/>
              </w:rPr>
              <w:t>E-post: licensgruppen@lakemedelsverket.se</w:t>
            </w:r>
          </w:p>
        </w:tc>
        <w:tc>
          <w:tcPr>
            <w:tcW w:w="1991" w:type="pct"/>
            <w:gridSpan w:val="5"/>
          </w:tcPr>
          <w:p w14:paraId="28949BE5" w14:textId="77777777" w:rsidR="00562EC6" w:rsidRPr="00C94760" w:rsidRDefault="00562EC6" w:rsidP="00E45A37">
            <w:pPr>
              <w:jc w:val="right"/>
              <w:rPr>
                <w:rFonts w:ascii="Arial Black" w:hAnsi="Arial Black" w:cs="Arial"/>
                <w:b/>
                <w:sz w:val="44"/>
                <w:szCs w:val="44"/>
              </w:rPr>
            </w:pPr>
            <w:r w:rsidRPr="00C94760">
              <w:rPr>
                <w:rFonts w:ascii="Arial Black" w:hAnsi="Arial Black" w:cs="Arial"/>
                <w:b/>
                <w:sz w:val="44"/>
                <w:szCs w:val="44"/>
              </w:rPr>
              <w:t>Licensansök</w:t>
            </w:r>
            <w:r w:rsidR="00E45A37" w:rsidRPr="00C94760">
              <w:rPr>
                <w:rFonts w:ascii="Arial Black" w:hAnsi="Arial Black" w:cs="Arial"/>
                <w:b/>
                <w:sz w:val="44"/>
                <w:szCs w:val="44"/>
              </w:rPr>
              <w:t>an</w:t>
            </w:r>
          </w:p>
          <w:p w14:paraId="11F3C4EC" w14:textId="07A15D1A" w:rsidR="00202C39" w:rsidRPr="00C01BC9" w:rsidRDefault="00202C39" w:rsidP="00E45A37">
            <w:pPr>
              <w:jc w:val="right"/>
              <w:rPr>
                <w:rFonts w:cs="Arial"/>
                <w:b/>
                <w:sz w:val="14"/>
                <w:szCs w:val="14"/>
              </w:rPr>
            </w:pPr>
          </w:p>
        </w:tc>
      </w:tr>
      <w:tr w:rsidR="00C4381D" w:rsidRPr="00C01BC9" w14:paraId="1AE78AAA" w14:textId="77777777" w:rsidTr="00C94760">
        <w:trPr>
          <w:gridAfter w:val="1"/>
          <w:wAfter w:w="184" w:type="pct"/>
          <w:trHeight w:val="1118"/>
        </w:trPr>
        <w:tc>
          <w:tcPr>
            <w:tcW w:w="4222" w:type="pct"/>
            <w:gridSpan w:val="6"/>
          </w:tcPr>
          <w:p w14:paraId="69C27EF1" w14:textId="3375035E" w:rsidR="000C1E1F" w:rsidRPr="00C4381D" w:rsidRDefault="000C1E1F" w:rsidP="00F813F0">
            <w:pPr>
              <w:rPr>
                <w:rFonts w:cs="Arial"/>
                <w:i/>
                <w:szCs w:val="18"/>
              </w:rPr>
            </w:pPr>
          </w:p>
          <w:tbl>
            <w:tblPr>
              <w:tblW w:w="7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78"/>
            </w:tblGrid>
            <w:tr w:rsidR="000C1E1F" w:rsidRPr="00C01BC9" w14:paraId="68357E5A" w14:textId="77777777" w:rsidTr="00D55156">
              <w:trPr>
                <w:trHeight w:val="60"/>
              </w:trPr>
              <w:tc>
                <w:tcPr>
                  <w:tcW w:w="5000" w:type="pct"/>
                  <w:shd w:val="clear" w:color="auto" w:fill="D9D9D9"/>
                  <w:vAlign w:val="center"/>
                </w:tcPr>
                <w:p w14:paraId="658CDE35" w14:textId="77777777" w:rsidR="000C1E1F" w:rsidRPr="00C01BC9" w:rsidRDefault="000C1E1F" w:rsidP="000C1E1F">
                  <w:pPr>
                    <w:spacing w:before="60" w:after="60"/>
                    <w:ind w:right="-1668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Kommentar om varför licensansökan görs utanför KLAS</w:t>
                  </w:r>
                  <w:r w:rsidR="002A10F9" w:rsidRPr="009C312B">
                    <w:rPr>
                      <w:color w:val="FF0000"/>
                    </w:rPr>
                    <w:t>*</w:t>
                  </w:r>
                </w:p>
              </w:tc>
            </w:tr>
            <w:tr w:rsidR="000C1E1F" w:rsidRPr="00C01BC9" w14:paraId="33E0475E" w14:textId="77777777" w:rsidTr="00D55156">
              <w:trPr>
                <w:trHeight w:val="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D407F" w14:textId="77777777" w:rsidR="000C1E1F" w:rsidRPr="00C01BC9" w:rsidRDefault="00D55156" w:rsidP="00437B07"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Preparatnamn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</w:tbl>
          <w:p w14:paraId="3E1EA4F6" w14:textId="77777777" w:rsidR="00F813F0" w:rsidRPr="00C4381D" w:rsidRDefault="00F813F0" w:rsidP="00F813F0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594" w:type="pct"/>
            <w:gridSpan w:val="2"/>
          </w:tcPr>
          <w:p w14:paraId="38AB339B" w14:textId="77777777" w:rsidR="00C4381D" w:rsidRPr="00C01BC9" w:rsidRDefault="00C4381D" w:rsidP="00862373"/>
        </w:tc>
      </w:tr>
      <w:tr w:rsidR="008D4B62" w:rsidRPr="00C01BC9" w14:paraId="3DA8FFC5" w14:textId="77777777" w:rsidTr="001D3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46" w:type="pct"/>
            <w:gridSpan w:val="5"/>
            <w:shd w:val="clear" w:color="auto" w:fill="D9D9D9"/>
            <w:vAlign w:val="center"/>
          </w:tcPr>
          <w:p w14:paraId="2E0F6BC4" w14:textId="77777777" w:rsidR="008D4B62" w:rsidRPr="00C01BC9" w:rsidRDefault="008D4B62" w:rsidP="008D4B62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Preparat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20A606BC" w14:textId="77777777" w:rsidR="008D4B62" w:rsidRPr="00C01BC9" w:rsidRDefault="004D0135" w:rsidP="008D4B62">
            <w:pPr>
              <w:spacing w:before="60" w:after="60"/>
              <w:rPr>
                <w:rFonts w:cs="Arial"/>
                <w:b/>
                <w:szCs w:val="18"/>
              </w:rPr>
            </w:pPr>
            <w:proofErr w:type="spellStart"/>
            <w:r>
              <w:rPr>
                <w:bCs/>
              </w:rPr>
              <w:t>NPLid</w:t>
            </w:r>
            <w:proofErr w:type="spellEnd"/>
            <w:r w:rsidR="008D4B62">
              <w:rPr>
                <w:bCs/>
              </w:rPr>
              <w:t>:</w:t>
            </w:r>
          </w:p>
        </w:tc>
        <w:bookmarkStart w:id="0" w:name="Farm_spec_nr"/>
        <w:tc>
          <w:tcPr>
            <w:tcW w:w="585" w:type="pct"/>
            <w:gridSpan w:val="2"/>
            <w:shd w:val="clear" w:color="auto" w:fill="FFFFFF"/>
            <w:vAlign w:val="center"/>
          </w:tcPr>
          <w:p w14:paraId="1C5D2D8B" w14:textId="77777777" w:rsidR="008D4B62" w:rsidRPr="00C01BC9" w:rsidRDefault="00267C8F" w:rsidP="00C20944">
            <w:pPr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Farm_spec_nr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14846">
              <w:rPr>
                <w:rFonts w:cs="Arial"/>
                <w:bCs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</w:p>
        </w:tc>
      </w:tr>
      <w:tr w:rsidR="008D4B62" w:rsidRPr="00C01BC9" w14:paraId="56568212" w14:textId="77777777" w:rsidTr="001D3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8ECFB" w14:textId="77777777" w:rsidR="00F55D8B" w:rsidRPr="00C01BC9" w:rsidRDefault="00F55D8B" w:rsidP="00E45A37">
            <w:proofErr w:type="gramStart"/>
            <w:r w:rsidRPr="00C01BC9">
              <w:t>Preparatnamn</w:t>
            </w:r>
            <w:r w:rsidR="00F333C6" w:rsidRPr="00C01BC9">
              <w:t>:</w:t>
            </w:r>
            <w:r w:rsidR="00E45A37" w:rsidRPr="009C312B">
              <w:rPr>
                <w:color w:val="FF0000"/>
              </w:rPr>
              <w:t>*</w:t>
            </w:r>
            <w:proofErr w:type="gramEnd"/>
          </w:p>
        </w:tc>
        <w:bookmarkStart w:id="1" w:name="Preparatnamn"/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0671" w14:textId="77777777" w:rsidR="00F55D8B" w:rsidRPr="00C01BC9" w:rsidRDefault="00267C8F" w:rsidP="006C15B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Preparatnam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BEBCD" w14:textId="77777777" w:rsidR="00F55D8B" w:rsidRPr="00C01BC9" w:rsidRDefault="00F55D8B" w:rsidP="00F30C87">
            <w:pPr>
              <w:rPr>
                <w:bCs/>
              </w:rPr>
            </w:pPr>
            <w:proofErr w:type="gramStart"/>
            <w:r w:rsidRPr="00C01BC9">
              <w:t>Till</w:t>
            </w:r>
            <w:r w:rsidR="00F30C87">
              <w:t>ståndsinnehavare</w:t>
            </w:r>
            <w:r w:rsidR="00D4073C" w:rsidRPr="00C01BC9">
              <w:t>:</w:t>
            </w:r>
            <w:r w:rsidR="00D4073C" w:rsidRPr="009C312B">
              <w:rPr>
                <w:color w:val="FF0000"/>
              </w:rPr>
              <w:t>*</w:t>
            </w:r>
            <w:proofErr w:type="gramEnd"/>
          </w:p>
        </w:tc>
        <w:bookmarkStart w:id="2" w:name="tillverkare"/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1EDA5" w14:textId="77777777" w:rsidR="00F55D8B" w:rsidRPr="00C01BC9" w:rsidRDefault="00267C8F" w:rsidP="003F50F7">
            <w:pPr>
              <w:tabs>
                <w:tab w:val="center" w:pos="1126"/>
              </w:tabs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illverkar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8D4B62" w:rsidRPr="00C01BC9" w14:paraId="6F57C083" w14:textId="77777777" w:rsidTr="001D3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8D00B" w14:textId="77777777" w:rsidR="00F55D8B" w:rsidRPr="00C01BC9" w:rsidRDefault="00F55D8B" w:rsidP="006C15BD">
            <w:pPr>
              <w:rPr>
                <w:bCs/>
              </w:rPr>
            </w:pPr>
            <w:proofErr w:type="gramStart"/>
            <w:r w:rsidRPr="00C01BC9">
              <w:t>Beredningsform</w:t>
            </w:r>
            <w:r w:rsidR="00D4073C" w:rsidRPr="00C01BC9">
              <w:t>:</w:t>
            </w:r>
            <w:r w:rsidR="00D4073C" w:rsidRPr="009C312B">
              <w:rPr>
                <w:color w:val="FF0000"/>
              </w:rPr>
              <w:t>*</w:t>
            </w:r>
            <w:proofErr w:type="gramEnd"/>
          </w:p>
        </w:tc>
        <w:bookmarkStart w:id="3" w:name="beredn_form"/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5E223B0" w14:textId="77777777" w:rsidR="00F55D8B" w:rsidRPr="00C01BC9" w:rsidRDefault="00267C8F" w:rsidP="006C15B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beredn_form"/>
                  <w:enabled/>
                  <w:calcOnExit w:val="0"/>
                  <w:ddList>
                    <w:listEntry w:val="--- välj ---"/>
                    <w:listEntry w:val="Tablett"/>
                    <w:listEntry w:val="Depottabletter"/>
                    <w:listEntry w:val="Retardtablett"/>
                    <w:listEntry w:val="Kapsel"/>
                    <w:listEntry w:val="Depotkapslar"/>
                    <w:listEntry w:val="Retardkapsel"/>
                    <w:listEntry w:val="Gel"/>
                    <w:listEntry w:val="Kräm"/>
                    <w:listEntry w:val="Salva"/>
                    <w:listEntry w:val="Pasta"/>
                    <w:listEntry w:val="Vagitorier"/>
                  </w:ddList>
                </w:ffData>
              </w:fldChar>
            </w:r>
            <w:r w:rsidR="007C59C7">
              <w:rPr>
                <w:rFonts w:cs="Arial"/>
                <w:szCs w:val="18"/>
              </w:rPr>
              <w:instrText xml:space="preserve"> FORMDROPDOWN </w:instrText>
            </w:r>
            <w:r w:rsidR="00026E3E">
              <w:rPr>
                <w:rFonts w:cs="Arial"/>
                <w:szCs w:val="18"/>
              </w:rPr>
            </w:r>
            <w:r w:rsidR="00026E3E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F801425" w14:textId="77777777" w:rsidR="00F55D8B" w:rsidRPr="00C01BC9" w:rsidRDefault="008D4B62" w:rsidP="006C15BD">
            <w:pPr>
              <w:rPr>
                <w:bCs/>
              </w:rPr>
            </w:pPr>
            <w:r>
              <w:rPr>
                <w:bCs/>
              </w:rPr>
              <w:t>A</w:t>
            </w:r>
            <w:r w:rsidR="00DF04D2">
              <w:rPr>
                <w:bCs/>
              </w:rPr>
              <w:t>nnan beredningsform:</w:t>
            </w:r>
          </w:p>
        </w:tc>
        <w:bookmarkStart w:id="4" w:name="beredn_form2"/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196EC" w14:textId="77777777" w:rsidR="00F55D8B" w:rsidRPr="00C01BC9" w:rsidRDefault="00267C8F" w:rsidP="006C15B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beredn_form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8D4B62" w:rsidRPr="00C01BC9" w14:paraId="1EE17821" w14:textId="77777777" w:rsidTr="001D3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14732" w14:textId="77777777" w:rsidR="001C2BD0" w:rsidRPr="00C01BC9" w:rsidRDefault="001C2BD0" w:rsidP="006C15BD">
            <w:r w:rsidRPr="00C01BC9">
              <w:t>Styrka</w:t>
            </w:r>
            <w:r>
              <w:t xml:space="preserve"> (max 2 decimaler</w:t>
            </w:r>
            <w:proofErr w:type="gramStart"/>
            <w:r>
              <w:t>)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5" w:name="Styrka"/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50854" w14:textId="77777777" w:rsidR="001C2BD0" w:rsidRPr="00C01BC9" w:rsidRDefault="00267C8F" w:rsidP="006C15B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Styrka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C2BD0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D5D12" w14:textId="77777777" w:rsidR="001C2BD0" w:rsidRPr="00C01BC9" w:rsidRDefault="001C2BD0" w:rsidP="006C15BD">
            <w:proofErr w:type="gramStart"/>
            <w:r w:rsidRPr="00C01BC9">
              <w:t>Enhet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6" w:name="Enhet"/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8495" w14:textId="77777777" w:rsidR="001C2BD0" w:rsidRPr="00C01BC9" w:rsidRDefault="00267C8F" w:rsidP="006C15BD">
            <w:r>
              <w:fldChar w:fldCharType="begin">
                <w:ffData>
                  <w:name w:val="Enhet"/>
                  <w:enabled/>
                  <w:calcOnExit w:val="0"/>
                  <w:ddList>
                    <w:listEntry w:val="--- välj ---"/>
                    <w:listEntry w:val="MBq/ml"/>
                    <w:listEntry w:val="KG"/>
                    <w:listEntry w:val="G"/>
                    <w:listEntry w:val="MG"/>
                    <w:listEntry w:val="MKG"/>
                    <w:listEntry w:val="IE"/>
                    <w:listEntry w:val="ML"/>
                    <w:listEntry w:val="L"/>
                    <w:listEntry w:val="%"/>
                    <w:listEntry w:val="AMP"/>
                    <w:listEntry w:val="G/L"/>
                    <w:listEntry w:val="MG/L"/>
                    <w:listEntry w:val="MKG/L"/>
                    <w:listEntry w:val="MG/ML"/>
                    <w:listEntry w:val="MKG/ML"/>
                    <w:listEntry w:val="ENH/AMP"/>
                    <w:listEntry w:val="MG/DOS"/>
                    <w:listEntry w:val="MG/G"/>
                    <w:listEntry w:val="IE/ML"/>
                    <w:listEntry w:val="IE/G"/>
                    <w:listEntry w:val="MKG/dos"/>
                    <w:listEntry w:val="MKG/24H"/>
                    <w:listEntry w:val="G/DOS"/>
                    <w:listEntry w:val="MKG/G"/>
                  </w:ddList>
                </w:ffData>
              </w:fldChar>
            </w:r>
            <w:r w:rsidR="005E56C6">
              <w:instrText xml:space="preserve"> FORMDROPDOWN </w:instrText>
            </w:r>
            <w:r w:rsidR="00026E3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32A82" w14:textId="77777777" w:rsidR="001C2BD0" w:rsidRPr="00C01BC9" w:rsidRDefault="008D4B62" w:rsidP="001C2BD0">
            <w:r>
              <w:t>A</w:t>
            </w:r>
            <w:r w:rsidR="001C2BD0">
              <w:t>nnan enhet:</w:t>
            </w:r>
          </w:p>
        </w:tc>
        <w:bookmarkStart w:id="7" w:name="Enhet2"/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2AA05" w14:textId="77777777" w:rsidR="001C2BD0" w:rsidRPr="00C01BC9" w:rsidRDefault="00267C8F" w:rsidP="00C20944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nhe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E56C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7"/>
          </w:p>
        </w:tc>
      </w:tr>
      <w:tr w:rsidR="008D4B62" w:rsidRPr="00C01BC9" w14:paraId="65E9575A" w14:textId="77777777" w:rsidTr="001D3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6" w:type="pct"/>
          </w:tcPr>
          <w:p w14:paraId="4ACA5CA2" w14:textId="77777777" w:rsidR="004631FD" w:rsidRPr="00C01BC9" w:rsidRDefault="00852B40" w:rsidP="00FB530E">
            <w:pPr>
              <w:rPr>
                <w:bCs/>
              </w:rPr>
            </w:pPr>
            <w:proofErr w:type="gramStart"/>
            <w:r w:rsidRPr="00C01BC9">
              <w:t>Dosering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8" w:name="Dosering"/>
        <w:tc>
          <w:tcPr>
            <w:tcW w:w="1247" w:type="pct"/>
          </w:tcPr>
          <w:p w14:paraId="50509A1A" w14:textId="77777777" w:rsidR="004631FD" w:rsidRPr="00C01BC9" w:rsidRDefault="00267C8F" w:rsidP="00FB530E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osering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56C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8"/>
          </w:p>
        </w:tc>
        <w:tc>
          <w:tcPr>
            <w:tcW w:w="725" w:type="pct"/>
            <w:gridSpan w:val="2"/>
            <w:tcBorders>
              <w:right w:val="single" w:sz="4" w:space="0" w:color="auto"/>
            </w:tcBorders>
          </w:tcPr>
          <w:p w14:paraId="3F34BCD3" w14:textId="77777777" w:rsidR="004631FD" w:rsidRPr="00C01BC9" w:rsidRDefault="00852B40" w:rsidP="00FB530E">
            <w:proofErr w:type="gramStart"/>
            <w:r w:rsidRPr="00C01BC9">
              <w:t>Totalmängd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9" w:name="totalmangd"/>
        <w:tc>
          <w:tcPr>
            <w:tcW w:w="1782" w:type="pct"/>
            <w:gridSpan w:val="5"/>
            <w:tcBorders>
              <w:left w:val="single" w:sz="4" w:space="0" w:color="auto"/>
            </w:tcBorders>
          </w:tcPr>
          <w:p w14:paraId="653CBB46" w14:textId="77777777" w:rsidR="004631FD" w:rsidRPr="00C01BC9" w:rsidRDefault="00267C8F" w:rsidP="00FB530E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otalmang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56C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9"/>
          </w:p>
        </w:tc>
      </w:tr>
    </w:tbl>
    <w:p w14:paraId="43C8F941" w14:textId="77777777" w:rsidR="00F55D8B" w:rsidRPr="00C01BC9" w:rsidRDefault="00F55D8B" w:rsidP="00CA71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78"/>
        <w:gridCol w:w="2355"/>
        <w:gridCol w:w="2459"/>
      </w:tblGrid>
      <w:tr w:rsidR="00F55D8B" w:rsidRPr="00C01BC9" w14:paraId="2977F12E" w14:textId="77777777" w:rsidTr="00A3390C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0EF920" w14:textId="77777777" w:rsidR="00F55D8B" w:rsidRPr="00C01BC9" w:rsidRDefault="00F55D8B" w:rsidP="006C15BD">
            <w:pPr>
              <w:spacing w:before="60" w:after="60"/>
              <w:rPr>
                <w:rFonts w:cs="Arial"/>
                <w:b/>
                <w:bCs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Förskrivare</w:t>
            </w:r>
          </w:p>
        </w:tc>
      </w:tr>
      <w:tr w:rsidR="00F55D8B" w:rsidRPr="00C01BC9" w14:paraId="3150AB82" w14:textId="77777777" w:rsidTr="001F617B">
        <w:trPr>
          <w:trHeight w:val="20"/>
        </w:trPr>
        <w:tc>
          <w:tcPr>
            <w:tcW w:w="1265" w:type="pct"/>
            <w:tcBorders>
              <w:bottom w:val="single" w:sz="4" w:space="0" w:color="auto"/>
            </w:tcBorders>
          </w:tcPr>
          <w:p w14:paraId="796C4028" w14:textId="77777777" w:rsidR="00F55D8B" w:rsidRPr="00C01BC9" w:rsidRDefault="00F55D8B" w:rsidP="006C15BD">
            <w:proofErr w:type="gramStart"/>
            <w:r w:rsidRPr="00C01BC9">
              <w:t>Efternamn</w:t>
            </w:r>
            <w:r w:rsidR="00D4073C" w:rsidRPr="00C01BC9">
              <w:t>:</w:t>
            </w:r>
            <w:r w:rsidR="00D4073C" w:rsidRPr="009C312B">
              <w:rPr>
                <w:color w:val="FF0000"/>
              </w:rPr>
              <w:t>*</w:t>
            </w:r>
            <w:proofErr w:type="gramEnd"/>
          </w:p>
        </w:tc>
        <w:bookmarkStart w:id="10" w:name="forsk_enamn"/>
        <w:tc>
          <w:tcPr>
            <w:tcW w:w="1235" w:type="pct"/>
            <w:tcBorders>
              <w:bottom w:val="single" w:sz="4" w:space="0" w:color="auto"/>
            </w:tcBorders>
          </w:tcPr>
          <w:p w14:paraId="48E6458D" w14:textId="77777777" w:rsidR="00F55D8B" w:rsidRPr="00C01BC9" w:rsidRDefault="00267C8F" w:rsidP="006C15BD">
            <w:r>
              <w:fldChar w:fldCharType="begin">
                <w:ffData>
                  <w:name w:val="forsk_e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E56C6">
              <w:instrText xml:space="preserve"> FORMTEXT </w:instrText>
            </w:r>
            <w:r>
              <w:fldChar w:fldCharType="separate"/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4507185A" w14:textId="77777777" w:rsidR="00F55D8B" w:rsidRPr="00C01BC9" w:rsidRDefault="004E30D4" w:rsidP="006C15BD">
            <w:proofErr w:type="gramStart"/>
            <w:r w:rsidRPr="00C01BC9">
              <w:t>Förnamn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11" w:name="Forsk_fornamn"/>
        <w:tc>
          <w:tcPr>
            <w:tcW w:w="1277" w:type="pct"/>
            <w:tcBorders>
              <w:bottom w:val="single" w:sz="4" w:space="0" w:color="auto"/>
            </w:tcBorders>
          </w:tcPr>
          <w:p w14:paraId="3C3DFE47" w14:textId="77777777" w:rsidR="00F55D8B" w:rsidRPr="00C01BC9" w:rsidRDefault="00267C8F" w:rsidP="006C15BD">
            <w:r>
              <w:fldChar w:fldCharType="begin">
                <w:ffData>
                  <w:name w:val="Forsk_fornam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333C6" w:rsidRPr="00C01BC9" w14:paraId="4C8E4BFF" w14:textId="77777777" w:rsidTr="001F617B">
        <w:trPr>
          <w:trHeight w:val="2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14:paraId="7ED0592A" w14:textId="77777777" w:rsidR="00F333C6" w:rsidRPr="00C01BC9" w:rsidRDefault="004E30D4" w:rsidP="006C15BD">
            <w:proofErr w:type="gramStart"/>
            <w:r w:rsidRPr="00C01BC9">
              <w:t>Titel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12" w:name="forsk_titel"/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14:paraId="19F99047" w14:textId="77777777" w:rsidR="00F333C6" w:rsidRPr="00C01BC9" w:rsidRDefault="00267C8F" w:rsidP="006C15BD">
            <w:r>
              <w:fldChar w:fldCharType="begin">
                <w:ffData>
                  <w:name w:val="forsk_tite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14:paraId="1620BC8D" w14:textId="77777777" w:rsidR="00F333C6" w:rsidRPr="00C01BC9" w:rsidRDefault="004E30D4" w:rsidP="00B16D6D">
            <w:r w:rsidRPr="00C01BC9">
              <w:t>Telefon:</w:t>
            </w:r>
          </w:p>
        </w:tc>
        <w:bookmarkStart w:id="13" w:name="forsk_telnr"/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14:paraId="00EE2F04" w14:textId="77777777" w:rsidR="00F333C6" w:rsidRPr="00C01BC9" w:rsidRDefault="00267C8F" w:rsidP="006C15BD">
            <w:r>
              <w:fldChar w:fldCharType="begin">
                <w:ffData>
                  <w:name w:val="forsk_teln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333C6" w:rsidRPr="00C01BC9" w14:paraId="2BBBF641" w14:textId="77777777" w:rsidTr="001F617B">
        <w:trPr>
          <w:trHeight w:val="2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14:paraId="0A06618A" w14:textId="77777777" w:rsidR="00F333C6" w:rsidRPr="00C01BC9" w:rsidRDefault="004E30D4" w:rsidP="004E30D4">
            <w:r>
              <w:t>Sjukhus/</w:t>
            </w:r>
            <w:proofErr w:type="gramStart"/>
            <w:r>
              <w:t>vårdinrättning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14" w:name="forsk_adress1"/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14:paraId="31D8994A" w14:textId="77777777" w:rsidR="00F333C6" w:rsidRPr="00C01BC9" w:rsidRDefault="00267C8F" w:rsidP="006C15BD">
            <w:r>
              <w:fldChar w:fldCharType="begin">
                <w:ffData>
                  <w:name w:val="forsk_adress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14:paraId="5D7D8186" w14:textId="77777777" w:rsidR="00F333C6" w:rsidRPr="00C01BC9" w:rsidRDefault="004E30D4" w:rsidP="004E30D4">
            <w:r>
              <w:t>Klinik/</w:t>
            </w:r>
            <w:proofErr w:type="gramStart"/>
            <w:r>
              <w:t>avdelning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15" w:name="forsk_adress2"/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14:paraId="32DEE31F" w14:textId="77777777" w:rsidR="00F333C6" w:rsidRPr="001F617B" w:rsidRDefault="00267C8F" w:rsidP="006C15BD">
            <w:r>
              <w:fldChar w:fldCharType="begin">
                <w:ffData>
                  <w:name w:val="forsk_adress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333C6" w:rsidRPr="00C01BC9" w14:paraId="539828A1" w14:textId="77777777" w:rsidTr="001F617B">
        <w:trPr>
          <w:trHeight w:val="2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14:paraId="64E2D4DB" w14:textId="77777777" w:rsidR="00F333C6" w:rsidRPr="00C01BC9" w:rsidRDefault="004E30D4" w:rsidP="006C15BD">
            <w:r>
              <w:t>Gatuadress/</w:t>
            </w:r>
            <w:proofErr w:type="gramStart"/>
            <w:r>
              <w:t>box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16" w:name="forsk_adress3"/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14:paraId="6D0CCD11" w14:textId="77777777" w:rsidR="00F333C6" w:rsidRPr="00C01BC9" w:rsidRDefault="00267C8F" w:rsidP="006C15BD">
            <w:r>
              <w:fldChar w:fldCharType="begin">
                <w:ffData>
                  <w:name w:val="forsk_adress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14:paraId="1F23FA84" w14:textId="77777777" w:rsidR="00F333C6" w:rsidRPr="00C01BC9" w:rsidRDefault="001505E9" w:rsidP="006C15BD">
            <w:r>
              <w:t xml:space="preserve">Postnummer och </w:t>
            </w:r>
            <w:proofErr w:type="gramStart"/>
            <w:r>
              <w:t>ort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17" w:name="forsk_adress4"/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14:paraId="424E5ED0" w14:textId="77777777" w:rsidR="00F333C6" w:rsidRPr="00C01BC9" w:rsidRDefault="00267C8F" w:rsidP="006C15BD">
            <w:r>
              <w:fldChar w:fldCharType="begin">
                <w:ffData>
                  <w:name w:val="forsk_adress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F5B84E1" w14:textId="77777777" w:rsidR="00F55D8B" w:rsidRPr="00C01BC9" w:rsidRDefault="00F55D8B" w:rsidP="00CA71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2657"/>
        <w:gridCol w:w="2253"/>
        <w:gridCol w:w="2257"/>
      </w:tblGrid>
      <w:tr w:rsidR="00F55D8B" w:rsidRPr="00C01BC9" w14:paraId="79EBF51B" w14:textId="77777777" w:rsidTr="00EC44A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055DCA" w14:textId="77777777" w:rsidR="00F55D8B" w:rsidRPr="00C01BC9" w:rsidRDefault="00F55D8B" w:rsidP="006C15BD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Licensslag</w:t>
            </w:r>
          </w:p>
        </w:tc>
      </w:tr>
      <w:tr w:rsidR="002F48FB" w:rsidRPr="00C01BC9" w14:paraId="4F7BEF68" w14:textId="77777777" w:rsidTr="00EC44A8">
        <w:tc>
          <w:tcPr>
            <w:tcW w:w="2658" w:type="pct"/>
            <w:gridSpan w:val="2"/>
            <w:tcBorders>
              <w:bottom w:val="nil"/>
            </w:tcBorders>
            <w:shd w:val="clear" w:color="auto" w:fill="auto"/>
          </w:tcPr>
          <w:p w14:paraId="6C270E22" w14:textId="77777777" w:rsidR="002F48FB" w:rsidRPr="00C01BC9" w:rsidRDefault="002F48FB" w:rsidP="006C15BD">
            <w:proofErr w:type="gramStart"/>
            <w:r>
              <w:t>Licenstyp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tc>
          <w:tcPr>
            <w:tcW w:w="2342" w:type="pct"/>
            <w:gridSpan w:val="2"/>
            <w:tcBorders>
              <w:bottom w:val="nil"/>
            </w:tcBorders>
            <w:shd w:val="clear" w:color="auto" w:fill="auto"/>
          </w:tcPr>
          <w:p w14:paraId="31561BF9" w14:textId="77777777" w:rsidR="002F48FB" w:rsidRPr="00C01BC9" w:rsidRDefault="00D55156" w:rsidP="006C15BD">
            <w:r>
              <w:fldChar w:fldCharType="begin">
                <w:ffData>
                  <w:name w:val="Lic_typ"/>
                  <w:enabled/>
                  <w:calcOnExit w:val="0"/>
                  <w:ddList>
                    <w:listEntry w:val="--- välj ---"/>
                    <w:listEntry w:val="Enskild human"/>
                    <w:listEntry w:val="Generell human"/>
                    <w:listEntry w:val="Veterinär"/>
                  </w:ddList>
                </w:ffData>
              </w:fldChar>
            </w:r>
            <w:bookmarkStart w:id="18" w:name="Lic_typ"/>
            <w:r>
              <w:instrText xml:space="preserve"> FORMDROPDOWN </w:instrText>
            </w:r>
            <w:r w:rsidR="00026E3E">
              <w:fldChar w:fldCharType="separate"/>
            </w:r>
            <w:r>
              <w:fldChar w:fldCharType="end"/>
            </w:r>
            <w:bookmarkEnd w:id="18"/>
          </w:p>
        </w:tc>
      </w:tr>
      <w:tr w:rsidR="00F55D8B" w:rsidRPr="00C01BC9" w14:paraId="649DCBFA" w14:textId="77777777" w:rsidTr="00EC44A8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609C3B5A" w14:textId="77777777" w:rsidR="00F55D8B" w:rsidRPr="00C01BC9" w:rsidRDefault="00F55D8B" w:rsidP="002F48FB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 xml:space="preserve">Om </w:t>
            </w:r>
            <w:r w:rsidR="002F48FB" w:rsidRPr="00C01BC9">
              <w:rPr>
                <w:rFonts w:cs="Arial"/>
                <w:b/>
                <w:szCs w:val="18"/>
              </w:rPr>
              <w:t>enskild patient</w:t>
            </w:r>
            <w:r w:rsidR="002F48FB" w:rsidRPr="009C312B">
              <w:rPr>
                <w:rFonts w:cs="Arial"/>
                <w:szCs w:val="18"/>
              </w:rPr>
              <w:t xml:space="preserve"> </w:t>
            </w:r>
            <w:r w:rsidR="003826FE" w:rsidRPr="00C01BC9">
              <w:rPr>
                <w:rFonts w:cs="Arial"/>
                <w:b/>
                <w:szCs w:val="18"/>
              </w:rPr>
              <w:t xml:space="preserve">och </w:t>
            </w:r>
            <w:r w:rsidR="002F48FB" w:rsidRPr="00C01BC9">
              <w:rPr>
                <w:rFonts w:cs="Arial"/>
                <w:b/>
                <w:szCs w:val="18"/>
              </w:rPr>
              <w:t xml:space="preserve">humant användningsområde </w:t>
            </w:r>
            <w:r w:rsidR="009C312B" w:rsidRPr="009C312B">
              <w:rPr>
                <w:rFonts w:cs="Arial"/>
                <w:szCs w:val="18"/>
              </w:rPr>
              <w:t>är följande fält obligatoriska</w:t>
            </w:r>
          </w:p>
        </w:tc>
      </w:tr>
      <w:tr w:rsidR="00E45A37" w:rsidRPr="00C01BC9" w14:paraId="672310B6" w14:textId="77777777" w:rsidTr="00EC44A8">
        <w:tc>
          <w:tcPr>
            <w:tcW w:w="1278" w:type="pct"/>
            <w:tcBorders>
              <w:bottom w:val="nil"/>
            </w:tcBorders>
            <w:shd w:val="clear" w:color="auto" w:fill="auto"/>
          </w:tcPr>
          <w:p w14:paraId="14A71F53" w14:textId="77777777" w:rsidR="00E45A37" w:rsidRPr="00C01BC9" w:rsidRDefault="00E45A37" w:rsidP="006C15BD">
            <w:r w:rsidRPr="00C01BC9">
              <w:t>Efternamn:</w:t>
            </w:r>
          </w:p>
        </w:tc>
        <w:bookmarkStart w:id="19" w:name="Patient_enamn"/>
        <w:tc>
          <w:tcPr>
            <w:tcW w:w="3722" w:type="pct"/>
            <w:gridSpan w:val="3"/>
            <w:tcBorders>
              <w:bottom w:val="nil"/>
            </w:tcBorders>
            <w:shd w:val="clear" w:color="auto" w:fill="auto"/>
          </w:tcPr>
          <w:p w14:paraId="6A695D09" w14:textId="77777777" w:rsidR="00E45A37" w:rsidRPr="00C01BC9" w:rsidRDefault="00267C8F" w:rsidP="006C15BD">
            <w:r w:rsidRPr="00C01BC9">
              <w:fldChar w:fldCharType="begin">
                <w:ffData>
                  <w:name w:val="Patient_e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A37" w:rsidRPr="00C01BC9">
              <w:instrText xml:space="preserve"> FORMTEXT </w:instrText>
            </w:r>
            <w:r w:rsidRPr="00C01BC9">
              <w:fldChar w:fldCharType="separate"/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Pr="00C01BC9">
              <w:fldChar w:fldCharType="end"/>
            </w:r>
            <w:bookmarkEnd w:id="19"/>
          </w:p>
        </w:tc>
      </w:tr>
      <w:tr w:rsidR="00E45A37" w:rsidRPr="00C01BC9" w14:paraId="54E02FE8" w14:textId="77777777" w:rsidTr="00EC44A8">
        <w:tc>
          <w:tcPr>
            <w:tcW w:w="1278" w:type="pct"/>
            <w:tcBorders>
              <w:bottom w:val="nil"/>
            </w:tcBorders>
            <w:shd w:val="clear" w:color="auto" w:fill="auto"/>
          </w:tcPr>
          <w:p w14:paraId="47450C47" w14:textId="77777777" w:rsidR="00E45A37" w:rsidRPr="00C01BC9" w:rsidRDefault="00E45A37" w:rsidP="006C15BD">
            <w:r w:rsidRPr="00C01BC9">
              <w:t>Förnamn:</w:t>
            </w:r>
          </w:p>
        </w:tc>
        <w:bookmarkStart w:id="20" w:name="Patient_fornamn"/>
        <w:tc>
          <w:tcPr>
            <w:tcW w:w="3722" w:type="pct"/>
            <w:gridSpan w:val="3"/>
            <w:tcBorders>
              <w:bottom w:val="nil"/>
            </w:tcBorders>
            <w:shd w:val="clear" w:color="auto" w:fill="auto"/>
          </w:tcPr>
          <w:p w14:paraId="3EF4EACA" w14:textId="77777777" w:rsidR="00E45A37" w:rsidRPr="00C01BC9" w:rsidRDefault="00267C8F" w:rsidP="006C15BD">
            <w:r>
              <w:fldChar w:fldCharType="begin">
                <w:ffData>
                  <w:name w:val="Patient_for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235C4" w:rsidRPr="00C01BC9" w14:paraId="2CEAD175" w14:textId="77777777" w:rsidTr="00EC44A8">
        <w:trPr>
          <w:trHeight w:val="250"/>
        </w:trPr>
        <w:tc>
          <w:tcPr>
            <w:tcW w:w="1278" w:type="pct"/>
            <w:shd w:val="clear" w:color="auto" w:fill="auto"/>
          </w:tcPr>
          <w:p w14:paraId="379AC008" w14:textId="77777777" w:rsidR="00E837F1" w:rsidRPr="00C01BC9" w:rsidRDefault="008235C4" w:rsidP="00E837F1">
            <w:r w:rsidRPr="00C01BC9">
              <w:t>Personnummer:</w:t>
            </w:r>
          </w:p>
        </w:tc>
        <w:bookmarkStart w:id="21" w:name="PersonNr1"/>
        <w:tc>
          <w:tcPr>
            <w:tcW w:w="3722" w:type="pct"/>
            <w:gridSpan w:val="3"/>
            <w:shd w:val="clear" w:color="auto" w:fill="auto"/>
          </w:tcPr>
          <w:p w14:paraId="46C5CA33" w14:textId="77777777" w:rsidR="008235C4" w:rsidRPr="00C01BC9" w:rsidRDefault="00267C8F" w:rsidP="00055333">
            <w:r>
              <w:fldChar w:fldCharType="begin">
                <w:ffData>
                  <w:name w:val="PersonNr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1"/>
            <w:r w:rsidR="00862373">
              <w:t xml:space="preserve"> </w:t>
            </w:r>
            <w:bookmarkStart w:id="22" w:name="PersonNr2"/>
            <w:r>
              <w:fldChar w:fldCharType="begin">
                <w:ffData>
                  <w:name w:val="PersonNr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2"/>
            <w:r w:rsidR="00862373">
              <w:t xml:space="preserve"> </w:t>
            </w:r>
            <w:bookmarkStart w:id="23" w:name="PersonNr3"/>
            <w:r>
              <w:fldChar w:fldCharType="begin">
                <w:ffData>
                  <w:name w:val="PersonNr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3"/>
            <w:r w:rsidR="00862373">
              <w:t xml:space="preserve"> </w:t>
            </w:r>
            <w:bookmarkStart w:id="24" w:name="PersonNr4"/>
            <w:r>
              <w:fldChar w:fldCharType="begin">
                <w:ffData>
                  <w:name w:val="PersonNr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4"/>
            <w:r w:rsidR="00862373">
              <w:t xml:space="preserve"> </w:t>
            </w:r>
            <w:bookmarkStart w:id="25" w:name="PersonNr5"/>
            <w:r>
              <w:fldChar w:fldCharType="begin">
                <w:ffData>
                  <w:name w:val="PersonNr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5"/>
            <w:r w:rsidR="00862373">
              <w:t xml:space="preserve"> </w:t>
            </w:r>
            <w:bookmarkStart w:id="26" w:name="PersonNr6"/>
            <w:r>
              <w:fldChar w:fldCharType="begin">
                <w:ffData>
                  <w:name w:val="PersonNr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6"/>
            <w:r w:rsidR="00862373">
              <w:t xml:space="preserve"> </w:t>
            </w:r>
            <w:bookmarkStart w:id="27" w:name="PersonNr7"/>
            <w:r>
              <w:fldChar w:fldCharType="begin">
                <w:ffData>
                  <w:name w:val="PersonNr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7"/>
            <w:r w:rsidR="00862373">
              <w:t xml:space="preserve"> </w:t>
            </w:r>
            <w:bookmarkStart w:id="28" w:name="PersonNr8"/>
            <w:r>
              <w:fldChar w:fldCharType="begin">
                <w:ffData>
                  <w:name w:val="PersonNr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8"/>
            <w:r w:rsidR="00862373">
              <w:t xml:space="preserve"> – </w:t>
            </w:r>
            <w:bookmarkStart w:id="29" w:name="PersonNr9"/>
            <w:r>
              <w:fldChar w:fldCharType="begin">
                <w:ffData>
                  <w:name w:val="PersonNr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9"/>
            <w:r w:rsidR="00862373">
              <w:t xml:space="preserve"> </w:t>
            </w:r>
            <w:bookmarkStart w:id="30" w:name="PersonNr10"/>
            <w:r>
              <w:fldChar w:fldCharType="begin">
                <w:ffData>
                  <w:name w:val="PersonNr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30"/>
            <w:r w:rsidR="00862373">
              <w:t xml:space="preserve"> </w:t>
            </w:r>
            <w:bookmarkStart w:id="31" w:name="PersonNr11"/>
            <w:r>
              <w:fldChar w:fldCharType="begin">
                <w:ffData>
                  <w:name w:val="PersonNr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5333">
              <w:instrText xml:space="preserve"> FORMTEXT </w:instrText>
            </w:r>
            <w:r>
              <w:fldChar w:fldCharType="separate"/>
            </w:r>
            <w:r w:rsidR="00055333">
              <w:rPr>
                <w:noProof/>
              </w:rPr>
              <w:t> </w:t>
            </w:r>
            <w:r>
              <w:fldChar w:fldCharType="end"/>
            </w:r>
            <w:bookmarkEnd w:id="31"/>
            <w:r w:rsidR="00862373">
              <w:t xml:space="preserve"> </w:t>
            </w:r>
            <w:bookmarkStart w:id="32" w:name="PersonNr12"/>
            <w:r>
              <w:fldChar w:fldCharType="begin">
                <w:ffData>
                  <w:name w:val="PersonNr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5333">
              <w:instrText xml:space="preserve"> FORMTEXT </w:instrText>
            </w:r>
            <w:r>
              <w:fldChar w:fldCharType="separate"/>
            </w:r>
            <w:r w:rsidR="00055333">
              <w:rPr>
                <w:noProof/>
              </w:rPr>
              <w:t> </w:t>
            </w:r>
            <w:r>
              <w:fldChar w:fldCharType="end"/>
            </w:r>
            <w:bookmarkEnd w:id="32"/>
            <w:r w:rsidR="00862373">
              <w:t xml:space="preserve"> </w:t>
            </w:r>
          </w:p>
        </w:tc>
      </w:tr>
      <w:tr w:rsidR="008235C4" w:rsidRPr="00C01BC9" w14:paraId="0549CC71" w14:textId="77777777" w:rsidTr="00EC44A8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72418E" w14:textId="77777777" w:rsidR="008235C4" w:rsidRPr="00C01BC9" w:rsidRDefault="008235C4" w:rsidP="008235C4">
            <w:pPr>
              <w:spacing w:before="60" w:after="60"/>
            </w:pPr>
            <w:r w:rsidRPr="00C01BC9">
              <w:rPr>
                <w:rFonts w:cs="Arial"/>
                <w:b/>
                <w:szCs w:val="18"/>
              </w:rPr>
              <w:t>Om generell licens</w:t>
            </w:r>
            <w:r w:rsidRPr="009C312B">
              <w:rPr>
                <w:rFonts w:cs="Arial"/>
                <w:szCs w:val="18"/>
              </w:rPr>
              <w:t xml:space="preserve"> </w:t>
            </w:r>
            <w:r w:rsidRPr="00C01BC9">
              <w:rPr>
                <w:rFonts w:cs="Arial"/>
                <w:b/>
                <w:szCs w:val="18"/>
              </w:rPr>
              <w:t xml:space="preserve">och humant användningsområde </w:t>
            </w:r>
            <w:r w:rsidRPr="009C312B">
              <w:rPr>
                <w:rFonts w:cs="Arial"/>
                <w:szCs w:val="18"/>
              </w:rPr>
              <w:t>är följande fält obligatoriska</w:t>
            </w:r>
          </w:p>
        </w:tc>
      </w:tr>
      <w:tr w:rsidR="00E45A37" w:rsidRPr="00C01BC9" w14:paraId="05F8B1A6" w14:textId="77777777" w:rsidTr="00C31A64">
        <w:tc>
          <w:tcPr>
            <w:tcW w:w="12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34B515" w14:textId="77777777" w:rsidR="00E45A37" w:rsidRPr="00C01BC9" w:rsidRDefault="00666528" w:rsidP="00666528">
            <w:r>
              <w:t>V</w:t>
            </w:r>
            <w:r w:rsidR="00E45A37" w:rsidRPr="00C01BC9">
              <w:t xml:space="preserve">årdinrättningens namn: </w:t>
            </w:r>
          </w:p>
        </w:tc>
        <w:bookmarkStart w:id="33" w:name="Sjukv_inr_namn"/>
        <w:tc>
          <w:tcPr>
            <w:tcW w:w="372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13E303" w14:textId="77777777" w:rsidR="00E45A37" w:rsidRPr="00C01BC9" w:rsidRDefault="00267C8F" w:rsidP="006C15BD">
            <w:r>
              <w:fldChar w:fldCharType="begin">
                <w:ffData>
                  <w:name w:val="Sjukv_inr_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E45A37" w:rsidRPr="00C01BC9" w14:paraId="4D888DC6" w14:textId="77777777" w:rsidTr="00C31A64">
        <w:tc>
          <w:tcPr>
            <w:tcW w:w="12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C3F2B1" w14:textId="77777777" w:rsidR="00E45A37" w:rsidRPr="00C01BC9" w:rsidRDefault="00E45A37" w:rsidP="006C15BD">
            <w:r w:rsidRPr="00C01BC9">
              <w:t xml:space="preserve">Kliniknamn: </w:t>
            </w:r>
          </w:p>
        </w:tc>
        <w:bookmarkStart w:id="34" w:name="Klinik_namn"/>
        <w:tc>
          <w:tcPr>
            <w:tcW w:w="372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422B6B" w14:textId="77777777" w:rsidR="00E45A37" w:rsidRPr="00C01BC9" w:rsidRDefault="00267C8F" w:rsidP="006C15BD">
            <w:r>
              <w:fldChar w:fldCharType="begin">
                <w:ffData>
                  <w:name w:val="Klinik_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E45A37" w:rsidRPr="00C01BC9" w14:paraId="2CD85B2C" w14:textId="77777777" w:rsidTr="00EC44A8">
        <w:tc>
          <w:tcPr>
            <w:tcW w:w="5000" w:type="pct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AB3BFF9" w14:textId="77777777" w:rsidR="00E45A37" w:rsidRPr="00C01BC9" w:rsidRDefault="00E45A37" w:rsidP="002F48FB">
            <w:pPr>
              <w:spacing w:before="60" w:after="60"/>
              <w:rPr>
                <w:b/>
              </w:rPr>
            </w:pPr>
            <w:r w:rsidRPr="00C01BC9">
              <w:rPr>
                <w:b/>
              </w:rPr>
              <w:t>Om veterinärt användningsområde</w:t>
            </w:r>
            <w:r w:rsidR="003826FE">
              <w:rPr>
                <w:b/>
              </w:rPr>
              <w:t xml:space="preserve"> </w:t>
            </w:r>
            <w:r w:rsidRPr="009C312B">
              <w:rPr>
                <w:rFonts w:cs="Arial"/>
                <w:szCs w:val="18"/>
              </w:rPr>
              <w:t>är följande fält obligatoriska</w:t>
            </w:r>
          </w:p>
        </w:tc>
      </w:tr>
      <w:tr w:rsidR="00E45A37" w:rsidRPr="00C01BC9" w14:paraId="4C01C670" w14:textId="77777777" w:rsidTr="00EC44A8">
        <w:tc>
          <w:tcPr>
            <w:tcW w:w="1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E64CE" w14:textId="77777777" w:rsidR="00E45A37" w:rsidRPr="00C01BC9" w:rsidRDefault="001C2BD0" w:rsidP="006C15BD">
            <w:r>
              <w:t>Ägarnamn/kliniknamn:</w:t>
            </w:r>
          </w:p>
        </w:tc>
        <w:bookmarkStart w:id="35" w:name="agarnamn"/>
        <w:tc>
          <w:tcPr>
            <w:tcW w:w="372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DE0B2" w14:textId="77777777" w:rsidR="00E45A37" w:rsidRPr="00C01BC9" w:rsidRDefault="00267C8F" w:rsidP="00F019BF">
            <w:r>
              <w:fldChar w:fldCharType="begin">
                <w:ffData>
                  <w:name w:val="agar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F484A">
              <w:instrText xml:space="preserve"> FORMTEXT </w:instrText>
            </w:r>
            <w:r>
              <w:fldChar w:fldCharType="separate"/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235C4" w:rsidRPr="00C01BC9" w14:paraId="74FD80C1" w14:textId="77777777" w:rsidTr="00EC44A8">
        <w:tc>
          <w:tcPr>
            <w:tcW w:w="1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682E3" w14:textId="77777777" w:rsidR="00E45A37" w:rsidRPr="00C01BC9" w:rsidRDefault="00E45A37" w:rsidP="00F019BF">
            <w:r w:rsidRPr="00C01BC9">
              <w:t>Djurslag:</w:t>
            </w:r>
          </w:p>
        </w:tc>
        <w:bookmarkStart w:id="36" w:name="Djurslag"/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783441" w14:textId="77777777" w:rsidR="00E45A37" w:rsidRPr="00C01BC9" w:rsidRDefault="00267C8F" w:rsidP="00F019BF">
            <w:r>
              <w:fldChar w:fldCharType="begin">
                <w:ffData>
                  <w:name w:val="Djurslag"/>
                  <w:enabled/>
                  <w:calcOnExit w:val="0"/>
                  <w:ddList>
                    <w:listEntry w:val="--- välj ---"/>
                    <w:listEntry w:val="Hund"/>
                    <w:listEntry w:val="Katt"/>
                    <w:listEntry w:val="Kanin"/>
                    <w:listEntry w:val="Nöt"/>
                    <w:listEntry w:val="Svin"/>
                    <w:listEntry w:val="Häst"/>
                    <w:listEntry w:val="Får"/>
                    <w:listEntry w:val="Get"/>
                    <w:listEntry w:val="Fågel"/>
                    <w:listEntry w:val="Fisk"/>
                    <w:listEntry w:val="Älg"/>
                    <w:listEntry w:val="Hjort"/>
                    <w:listEntry w:val="Vildsvin"/>
                    <w:listEntry w:val="Reptil"/>
                    <w:listEntry w:val="Ren"/>
                    <w:listEntry w:val="Alpacka"/>
                    <w:listEntry w:val="Åsna"/>
                    <w:listEntry w:val="Iller"/>
                    <w:listEntry w:val="Hamster"/>
                    <w:listEntry w:val="Råtta"/>
                    <w:listEntry w:val="Mus"/>
                    <w:listEntry w:val="Chinchilla"/>
                    <w:listEntry w:val="Marsvin"/>
                    <w:listEntry w:val="Mink"/>
                  </w:ddList>
                </w:ffData>
              </w:fldChar>
            </w:r>
            <w:r w:rsidR="001F617B">
              <w:instrText xml:space="preserve"> FORMDROPDOWN </w:instrText>
            </w:r>
            <w:r w:rsidR="00026E3E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17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969C6" w14:textId="77777777" w:rsidR="00E45A37" w:rsidRPr="00C01BC9" w:rsidRDefault="00722301" w:rsidP="00F019BF">
            <w:r>
              <w:t>A</w:t>
            </w:r>
            <w:r w:rsidR="00E45A37">
              <w:t>nnat</w:t>
            </w:r>
            <w:r>
              <w:t xml:space="preserve"> djurslag</w:t>
            </w:r>
            <w:r w:rsidR="00E45A37">
              <w:t>:</w:t>
            </w:r>
          </w:p>
        </w:tc>
        <w:bookmarkStart w:id="37" w:name="Djurslag1"/>
        <w:tc>
          <w:tcPr>
            <w:tcW w:w="1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B8155" w14:textId="77777777" w:rsidR="00E45A37" w:rsidRPr="00C01BC9" w:rsidRDefault="00267C8F" w:rsidP="00C369EC">
            <w:r w:rsidRPr="00C01BC9">
              <w:fldChar w:fldCharType="begin">
                <w:ffData>
                  <w:name w:val="Djurslag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45A37" w:rsidRPr="00C01BC9">
              <w:instrText xml:space="preserve"> FORMTEXT </w:instrText>
            </w:r>
            <w:r w:rsidRPr="00C01BC9">
              <w:fldChar w:fldCharType="separate"/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Pr="00C01BC9">
              <w:fldChar w:fldCharType="end"/>
            </w:r>
            <w:bookmarkEnd w:id="37"/>
          </w:p>
        </w:tc>
      </w:tr>
    </w:tbl>
    <w:p w14:paraId="3C415517" w14:textId="77777777" w:rsidR="00F55D8B" w:rsidRPr="00C01BC9" w:rsidRDefault="00F55D8B" w:rsidP="00CA71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9"/>
        <w:gridCol w:w="2407"/>
        <w:gridCol w:w="2405"/>
      </w:tblGrid>
      <w:tr w:rsidR="002123A2" w:rsidRPr="00C01BC9" w14:paraId="4E580B3C" w14:textId="77777777" w:rsidTr="00D55156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16A1944" w14:textId="77777777" w:rsidR="002123A2" w:rsidRPr="00C01BC9" w:rsidRDefault="002123A2" w:rsidP="006C15BD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Apotek</w:t>
            </w:r>
          </w:p>
        </w:tc>
      </w:tr>
      <w:tr w:rsidR="00EC71CB" w:rsidRPr="00C01BC9" w14:paraId="335748EA" w14:textId="77777777" w:rsidTr="00ED6F5A">
        <w:tc>
          <w:tcPr>
            <w:tcW w:w="1250" w:type="pct"/>
            <w:shd w:val="clear" w:color="auto" w:fill="auto"/>
          </w:tcPr>
          <w:p w14:paraId="22B3EC38" w14:textId="77777777" w:rsidR="00EC71CB" w:rsidRPr="00C01BC9" w:rsidRDefault="00D55156" w:rsidP="00932469">
            <w:r>
              <w:t>Apoteks</w:t>
            </w:r>
            <w:r w:rsidR="00932469">
              <w:t>aktör</w:t>
            </w:r>
            <w:r>
              <w:t>:</w:t>
            </w:r>
            <w:r w:rsidRPr="009C312B">
              <w:rPr>
                <w:color w:val="FF0000"/>
              </w:rPr>
              <w:t xml:space="preserve"> *</w:t>
            </w:r>
          </w:p>
        </w:tc>
        <w:bookmarkStart w:id="38" w:name="urspr_namn"/>
        <w:tc>
          <w:tcPr>
            <w:tcW w:w="1251" w:type="pct"/>
            <w:shd w:val="clear" w:color="auto" w:fill="auto"/>
          </w:tcPr>
          <w:p w14:paraId="6B79D7A3" w14:textId="77777777" w:rsidR="00EC71CB" w:rsidRPr="00C01BC9" w:rsidRDefault="00267C8F" w:rsidP="006C15BD">
            <w:r>
              <w:fldChar w:fldCharType="begin">
                <w:ffData>
                  <w:name w:val="urspr_nam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F484A">
              <w:instrText xml:space="preserve"> FORMTEXT </w:instrText>
            </w:r>
            <w:r>
              <w:fldChar w:fldCharType="separate"/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50" w:type="pct"/>
            <w:shd w:val="clear" w:color="auto" w:fill="auto"/>
          </w:tcPr>
          <w:p w14:paraId="3C528A5E" w14:textId="77777777" w:rsidR="00EC71CB" w:rsidRPr="00C01BC9" w:rsidRDefault="00ED6F5A" w:rsidP="006C15BD">
            <w:r>
              <w:t>Organisationsnummer</w:t>
            </w:r>
            <w:r w:rsidRPr="009D6D20">
              <w:rPr>
                <w:color w:val="FF0000"/>
              </w:rPr>
              <w:t>*</w:t>
            </w:r>
          </w:p>
        </w:tc>
        <w:tc>
          <w:tcPr>
            <w:tcW w:w="1249" w:type="pct"/>
            <w:shd w:val="clear" w:color="auto" w:fill="auto"/>
          </w:tcPr>
          <w:p w14:paraId="4592FF41" w14:textId="77777777" w:rsidR="00EC71CB" w:rsidRPr="00C01BC9" w:rsidRDefault="00ED6F5A" w:rsidP="006C15BD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F5A" w:rsidRPr="00C01BC9" w14:paraId="37FAB357" w14:textId="77777777" w:rsidTr="00ED6F5A">
        <w:tc>
          <w:tcPr>
            <w:tcW w:w="1250" w:type="pct"/>
            <w:shd w:val="clear" w:color="auto" w:fill="auto"/>
          </w:tcPr>
          <w:p w14:paraId="36950CDA" w14:textId="77777777" w:rsidR="00ED6F5A" w:rsidRPr="00C01BC9" w:rsidRDefault="00ED6F5A" w:rsidP="007A3DAE">
            <w:proofErr w:type="gramStart"/>
            <w:r>
              <w:t>Apoteksnamn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39" w:name="Urspr_ort"/>
        <w:tc>
          <w:tcPr>
            <w:tcW w:w="1251" w:type="pct"/>
            <w:shd w:val="clear" w:color="auto" w:fill="auto"/>
          </w:tcPr>
          <w:p w14:paraId="0F1AEADA" w14:textId="77777777" w:rsidR="00ED6F5A" w:rsidRPr="00C01BC9" w:rsidRDefault="00ED6F5A" w:rsidP="007A3DAE">
            <w:r>
              <w:fldChar w:fldCharType="begin">
                <w:ffData>
                  <w:name w:val="Urspr_ort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50" w:type="pct"/>
            <w:shd w:val="clear" w:color="auto" w:fill="auto"/>
          </w:tcPr>
          <w:p w14:paraId="16B07701" w14:textId="77777777" w:rsidR="00ED6F5A" w:rsidRDefault="00ED6F5A">
            <w:proofErr w:type="gramStart"/>
            <w:r w:rsidRPr="009D6D20">
              <w:t>Gatuadress:</w:t>
            </w:r>
            <w:r w:rsidRPr="009D6D20">
              <w:rPr>
                <w:color w:val="FF0000"/>
              </w:rPr>
              <w:t>*</w:t>
            </w:r>
            <w:proofErr w:type="gramEnd"/>
          </w:p>
        </w:tc>
        <w:tc>
          <w:tcPr>
            <w:tcW w:w="1249" w:type="pct"/>
            <w:shd w:val="clear" w:color="auto" w:fill="auto"/>
          </w:tcPr>
          <w:p w14:paraId="0AD2119F" w14:textId="77777777" w:rsidR="00ED6F5A" w:rsidRDefault="00ED6F5A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F5A" w:rsidRPr="00C01BC9" w14:paraId="667C7A99" w14:textId="77777777" w:rsidTr="00ED6F5A">
        <w:tc>
          <w:tcPr>
            <w:tcW w:w="1250" w:type="pct"/>
            <w:shd w:val="clear" w:color="auto" w:fill="auto"/>
          </w:tcPr>
          <w:p w14:paraId="27BEDB63" w14:textId="77777777" w:rsidR="00ED6F5A" w:rsidRPr="00C01BC9" w:rsidRDefault="00ED6F5A" w:rsidP="007A3DAE">
            <w:proofErr w:type="gramStart"/>
            <w:r>
              <w:t>Postnummer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40" w:name="urspr_epost"/>
        <w:tc>
          <w:tcPr>
            <w:tcW w:w="1251" w:type="pct"/>
            <w:shd w:val="clear" w:color="auto" w:fill="auto"/>
          </w:tcPr>
          <w:p w14:paraId="5FF32314" w14:textId="77777777" w:rsidR="00ED6F5A" w:rsidRPr="00C01BC9" w:rsidRDefault="00ED6F5A" w:rsidP="007A3DAE">
            <w:r>
              <w:fldChar w:fldCharType="begin">
                <w:ffData>
                  <w:name w:val="urspr_epos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250" w:type="pct"/>
            <w:shd w:val="clear" w:color="auto" w:fill="auto"/>
          </w:tcPr>
          <w:p w14:paraId="0D95A65D" w14:textId="77777777" w:rsidR="00ED6F5A" w:rsidRPr="00C01BC9" w:rsidRDefault="00ED6F5A" w:rsidP="007A3DAE">
            <w:proofErr w:type="gramStart"/>
            <w:r>
              <w:t>Ort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tc>
          <w:tcPr>
            <w:tcW w:w="1249" w:type="pct"/>
            <w:shd w:val="clear" w:color="auto" w:fill="auto"/>
          </w:tcPr>
          <w:p w14:paraId="411BE712" w14:textId="77777777" w:rsidR="00ED6F5A" w:rsidRDefault="00ED6F5A" w:rsidP="007A3DAE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F5A" w:rsidRPr="00C01BC9" w14:paraId="145CF2C9" w14:textId="77777777" w:rsidTr="00ED6F5A">
        <w:tc>
          <w:tcPr>
            <w:tcW w:w="1250" w:type="pct"/>
            <w:shd w:val="clear" w:color="auto" w:fill="auto"/>
          </w:tcPr>
          <w:p w14:paraId="50783059" w14:textId="77777777" w:rsidR="00ED6F5A" w:rsidRPr="00C01BC9" w:rsidRDefault="00ED6F5A" w:rsidP="007A3DAE">
            <w:r w:rsidRPr="00C01BC9">
              <w:t>GLN-kod</w:t>
            </w:r>
            <w:r>
              <w:t>:</w:t>
            </w:r>
            <w:r w:rsidRPr="009C312B">
              <w:rPr>
                <w:color w:val="FF0000"/>
              </w:rPr>
              <w:t xml:space="preserve"> *</w:t>
            </w:r>
          </w:p>
        </w:tc>
        <w:tc>
          <w:tcPr>
            <w:tcW w:w="1251" w:type="pct"/>
            <w:shd w:val="clear" w:color="auto" w:fill="auto"/>
          </w:tcPr>
          <w:p w14:paraId="2DE3AE55" w14:textId="77777777" w:rsidR="00ED6F5A" w:rsidRDefault="00ED6F5A" w:rsidP="007A3DAE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2A3D137" w14:textId="77777777" w:rsidR="00ED6F5A" w:rsidRPr="00C01BC9" w:rsidRDefault="00ED6F5A" w:rsidP="009816C1">
            <w:r w:rsidRPr="00C01BC9">
              <w:t>E-postadress</w:t>
            </w:r>
            <w:r>
              <w:t>:</w:t>
            </w:r>
            <w:r w:rsidRPr="009C312B">
              <w:rPr>
                <w:color w:val="FF0000"/>
              </w:rPr>
              <w:t xml:space="preserve"> *</w:t>
            </w:r>
          </w:p>
        </w:tc>
        <w:tc>
          <w:tcPr>
            <w:tcW w:w="1249" w:type="pct"/>
            <w:shd w:val="clear" w:color="auto" w:fill="auto"/>
          </w:tcPr>
          <w:p w14:paraId="319DF8C2" w14:textId="77777777" w:rsidR="00ED6F5A" w:rsidRPr="00C01BC9" w:rsidRDefault="00ED6F5A" w:rsidP="009816C1">
            <w:r>
              <w:fldChar w:fldCharType="begin">
                <w:ffData>
                  <w:name w:val="urspr_te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F5A" w:rsidRPr="00C01BC9" w14:paraId="59395645" w14:textId="77777777" w:rsidTr="00ED6F5A">
        <w:tc>
          <w:tcPr>
            <w:tcW w:w="1250" w:type="pct"/>
            <w:shd w:val="clear" w:color="auto" w:fill="auto"/>
          </w:tcPr>
          <w:p w14:paraId="4CDAC75C" w14:textId="77777777" w:rsidR="00ED6F5A" w:rsidRPr="00C01BC9" w:rsidRDefault="00ED6F5A" w:rsidP="007A3DAE">
            <w:proofErr w:type="gramStart"/>
            <w:r w:rsidRPr="00C01BC9">
              <w:t>Telefon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41" w:name="urspr_fax"/>
        <w:tc>
          <w:tcPr>
            <w:tcW w:w="1251" w:type="pct"/>
            <w:shd w:val="clear" w:color="auto" w:fill="auto"/>
          </w:tcPr>
          <w:p w14:paraId="001EF30F" w14:textId="77777777" w:rsidR="00ED6F5A" w:rsidRPr="00C01BC9" w:rsidRDefault="00ED6F5A" w:rsidP="007A3DAE">
            <w:r>
              <w:fldChar w:fldCharType="begin">
                <w:ffData>
                  <w:name w:val="urspr_fax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250" w:type="pct"/>
            <w:shd w:val="clear" w:color="auto" w:fill="auto"/>
          </w:tcPr>
          <w:p w14:paraId="3E5F49BC" w14:textId="77777777" w:rsidR="00ED6F5A" w:rsidRPr="00C01BC9" w:rsidRDefault="00ED6F5A" w:rsidP="007A3DAE">
            <w:r w:rsidRPr="00C01BC9">
              <w:t>Fax:</w:t>
            </w:r>
          </w:p>
        </w:tc>
        <w:bookmarkStart w:id="42" w:name="urspr_handl"/>
        <w:tc>
          <w:tcPr>
            <w:tcW w:w="1249" w:type="pct"/>
            <w:shd w:val="clear" w:color="auto" w:fill="auto"/>
          </w:tcPr>
          <w:p w14:paraId="689C8F7B" w14:textId="77777777" w:rsidR="00ED6F5A" w:rsidRPr="00C01BC9" w:rsidRDefault="00ED6F5A" w:rsidP="007A3DAE">
            <w:r>
              <w:fldChar w:fldCharType="begin">
                <w:ffData>
                  <w:name w:val="urspr_handl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ED6F5A" w:rsidRPr="00C01BC9" w14:paraId="70C0A587" w14:textId="77777777" w:rsidTr="00ED6F5A">
        <w:tc>
          <w:tcPr>
            <w:tcW w:w="1250" w:type="pct"/>
            <w:shd w:val="clear" w:color="auto" w:fill="auto"/>
          </w:tcPr>
          <w:p w14:paraId="07AF8730" w14:textId="77777777" w:rsidR="00ED6F5A" w:rsidRPr="00C01BC9" w:rsidRDefault="00ED6F5A" w:rsidP="007A3DAE">
            <w:proofErr w:type="gramStart"/>
            <w:r w:rsidRPr="00C01BC9">
              <w:t>Handläggare:</w:t>
            </w:r>
            <w:r w:rsidRPr="009C312B">
              <w:rPr>
                <w:color w:val="FF0000"/>
              </w:rPr>
              <w:t>*</w:t>
            </w:r>
            <w:proofErr w:type="gramEnd"/>
          </w:p>
        </w:tc>
        <w:bookmarkStart w:id="43" w:name="Urspr_ref_nr"/>
        <w:tc>
          <w:tcPr>
            <w:tcW w:w="1251" w:type="pct"/>
            <w:shd w:val="clear" w:color="auto" w:fill="auto"/>
          </w:tcPr>
          <w:p w14:paraId="73E1E20C" w14:textId="77777777" w:rsidR="00ED6F5A" w:rsidRPr="00C01BC9" w:rsidRDefault="00ED6F5A" w:rsidP="007A3DAE">
            <w:r>
              <w:fldChar w:fldCharType="begin">
                <w:ffData>
                  <w:name w:val="Urspr_ref_n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250" w:type="pct"/>
            <w:shd w:val="clear" w:color="auto" w:fill="auto"/>
          </w:tcPr>
          <w:p w14:paraId="3BA9ED9B" w14:textId="77777777" w:rsidR="00ED6F5A" w:rsidRPr="00C01BC9" w:rsidRDefault="00ED6F5A" w:rsidP="00D55156">
            <w:pPr>
              <w:tabs>
                <w:tab w:val="left" w:pos="3105"/>
              </w:tabs>
            </w:pPr>
            <w:r w:rsidRPr="00C01BC9">
              <w:t>Apotekets notering:</w:t>
            </w:r>
          </w:p>
        </w:tc>
        <w:tc>
          <w:tcPr>
            <w:tcW w:w="1249" w:type="pct"/>
            <w:shd w:val="clear" w:color="auto" w:fill="auto"/>
          </w:tcPr>
          <w:p w14:paraId="010D27E8" w14:textId="77777777" w:rsidR="00ED6F5A" w:rsidRPr="00C01BC9" w:rsidRDefault="00ED6F5A" w:rsidP="00D55156">
            <w:pPr>
              <w:tabs>
                <w:tab w:val="left" w:pos="3105"/>
              </w:tabs>
            </w:pPr>
            <w:r>
              <w:fldChar w:fldCharType="begin">
                <w:ffData>
                  <w:name w:val="Urspr_ref_n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9B195E" w14:textId="77777777" w:rsidR="00EC71CB" w:rsidRPr="00C01BC9" w:rsidRDefault="00EC71CB"/>
    <w:tbl>
      <w:tblPr>
        <w:tblW w:w="2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6"/>
      </w:tblGrid>
      <w:tr w:rsidR="00D55156" w:rsidRPr="002A2110" w14:paraId="52367AC9" w14:textId="77777777" w:rsidTr="00D55156">
        <w:trPr>
          <w:trHeight w:val="20"/>
        </w:trPr>
        <w:tc>
          <w:tcPr>
            <w:tcW w:w="2500" w:type="pct"/>
            <w:shd w:val="clear" w:color="auto" w:fill="auto"/>
          </w:tcPr>
          <w:p w14:paraId="3E28EAC3" w14:textId="77777777" w:rsidR="00D55156" w:rsidRPr="00C01BC9" w:rsidRDefault="00D55156" w:rsidP="006C15BD">
            <w:r w:rsidRPr="00C01BC9">
              <w:t>Medicinskt brådskande</w:t>
            </w:r>
            <w:r>
              <w:rPr>
                <w:rStyle w:val="Fotnotsreferens"/>
              </w:rPr>
              <w:footnoteReference w:id="1"/>
            </w:r>
            <w:r w:rsidRPr="00C01BC9">
              <w:t>:</w:t>
            </w:r>
          </w:p>
        </w:tc>
        <w:tc>
          <w:tcPr>
            <w:tcW w:w="2500" w:type="pct"/>
            <w:shd w:val="clear" w:color="auto" w:fill="auto"/>
          </w:tcPr>
          <w:p w14:paraId="42C31CD9" w14:textId="77777777" w:rsidR="00D55156" w:rsidRPr="00C01BC9" w:rsidRDefault="002A10F9" w:rsidP="00FC0483">
            <w:r>
              <w:fldChar w:fldCharType="begin">
                <w:ffData>
                  <w:name w:val="bradskan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bradskande"/>
            <w:r>
              <w:instrText xml:space="preserve"> FORMCHECKBOX </w:instrText>
            </w:r>
            <w:r w:rsidR="00026E3E">
              <w:fldChar w:fldCharType="separate"/>
            </w:r>
            <w:r>
              <w:fldChar w:fldCharType="end"/>
            </w:r>
            <w:bookmarkEnd w:id="44"/>
            <w:r w:rsidR="00D55156" w:rsidRPr="00C01BC9">
              <w:t xml:space="preserve"> Ja</w:t>
            </w:r>
          </w:p>
        </w:tc>
      </w:tr>
    </w:tbl>
    <w:p w14:paraId="270CB91A" w14:textId="77777777" w:rsidR="00A24C28" w:rsidRDefault="000C1E1F" w:rsidP="000C1E1F">
      <w:pPr>
        <w:spacing w:before="0"/>
      </w:pPr>
      <w:r>
        <w:rPr>
          <w:color w:val="FF0000"/>
        </w:rPr>
        <w:br/>
      </w:r>
      <w:r w:rsidR="009C312B" w:rsidRPr="009C312B">
        <w:rPr>
          <w:color w:val="FF0000"/>
        </w:rPr>
        <w:t>*</w:t>
      </w:r>
      <w:r w:rsidR="009C312B">
        <w:t xml:space="preserve"> Obligatoriskt fält</w:t>
      </w:r>
    </w:p>
    <w:p w14:paraId="2E25E5F9" w14:textId="77777777" w:rsidR="00114846" w:rsidRPr="00114846" w:rsidRDefault="000C1E1F" w:rsidP="000C1E1F">
      <w:pPr>
        <w:spacing w:before="0" w:after="0"/>
        <w:rPr>
          <w:sz w:val="12"/>
          <w:szCs w:val="12"/>
        </w:rPr>
      </w:pPr>
      <w:r>
        <w:rPr>
          <w:rFonts w:cs="Arial"/>
          <w:color w:val="595959"/>
          <w:sz w:val="12"/>
          <w:szCs w:val="12"/>
        </w:rPr>
        <w:lastRenderedPageBreak/>
        <w:br/>
      </w:r>
      <w:r>
        <w:rPr>
          <w:rFonts w:cs="Arial"/>
          <w:color w:val="595959"/>
          <w:sz w:val="12"/>
          <w:szCs w:val="12"/>
        </w:rPr>
        <w:br/>
      </w:r>
      <w:r w:rsidR="00114846" w:rsidRPr="00CD36BF">
        <w:rPr>
          <w:rFonts w:cs="Arial"/>
          <w:color w:val="595959"/>
          <w:sz w:val="12"/>
          <w:szCs w:val="12"/>
        </w:rPr>
        <w:t xml:space="preserve">Version </w:t>
      </w:r>
      <w:r w:rsidR="003203BF">
        <w:rPr>
          <w:rFonts w:cs="Arial"/>
          <w:color w:val="595959"/>
          <w:sz w:val="12"/>
          <w:szCs w:val="12"/>
        </w:rPr>
        <w:t>2019-10-11</w:t>
      </w:r>
    </w:p>
    <w:sectPr w:rsidR="00114846" w:rsidRPr="00114846" w:rsidSect="003F50F7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811B" w14:textId="77777777" w:rsidR="007B60FA" w:rsidRDefault="007B60FA" w:rsidP="00707125">
      <w:r>
        <w:separator/>
      </w:r>
    </w:p>
  </w:endnote>
  <w:endnote w:type="continuationSeparator" w:id="0">
    <w:p w14:paraId="3ECBB906" w14:textId="77777777" w:rsidR="007B60FA" w:rsidRDefault="007B60FA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28BC" w14:textId="77777777" w:rsidR="00AE7F59" w:rsidRPr="002C0D35" w:rsidRDefault="00AE7F59" w:rsidP="0057578E">
    <w:pPr>
      <w:pStyle w:val="Sidfot"/>
      <w:tabs>
        <w:tab w:val="right" w:pos="10263"/>
      </w:tabs>
      <w:spacing w:line="220" w:lineRule="exact"/>
      <w:rPr>
        <w:rFonts w:cs="Arial"/>
        <w:color w:val="595959"/>
        <w:sz w:val="18"/>
        <w:szCs w:val="18"/>
      </w:rPr>
    </w:pPr>
    <w:r w:rsidRPr="00585452">
      <w:rPr>
        <w:rFonts w:cs="Arial"/>
        <w:color w:val="595959"/>
        <w:sz w:val="18"/>
        <w:szCs w:val="18"/>
      </w:rPr>
      <w:t>Version 20100104</w:t>
    </w:r>
    <w:r>
      <w:rPr>
        <w:rFonts w:cs="Arial"/>
        <w:color w:val="595959"/>
        <w:sz w:val="12"/>
        <w:szCs w:val="12"/>
      </w:rPr>
      <w:tab/>
    </w:r>
    <w:r>
      <w:rPr>
        <w:rFonts w:cs="Arial"/>
        <w:color w:val="595959"/>
        <w:sz w:val="12"/>
        <w:szCs w:val="12"/>
      </w:rPr>
      <w:tab/>
    </w:r>
    <w:r w:rsidRPr="002C0D35">
      <w:rPr>
        <w:rFonts w:cs="Arial"/>
        <w:color w:val="595959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AE7F59" w:rsidRPr="00562EC6" w14:paraId="5C5B8F36" w14:textId="77777777" w:rsidTr="00FF1EDF">
      <w:tc>
        <w:tcPr>
          <w:tcW w:w="5000" w:type="pct"/>
        </w:tcPr>
        <w:p w14:paraId="6481A31E" w14:textId="77777777" w:rsidR="00AE7F59" w:rsidRPr="00FF1EDF" w:rsidRDefault="00AE7F59" w:rsidP="0033426E">
          <w:pPr>
            <w:pStyle w:val="Sidfot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  <w:color w:val="595959"/>
              <w:sz w:val="18"/>
              <w:szCs w:val="18"/>
            </w:rPr>
          </w:pPr>
          <w:r w:rsidRPr="00562EC6">
            <w:rPr>
              <w:rFonts w:cs="Arial"/>
              <w:color w:val="595959"/>
              <w:sz w:val="18"/>
              <w:szCs w:val="18"/>
            </w:rPr>
            <w:t>1</w:t>
          </w:r>
        </w:p>
      </w:tc>
    </w:tr>
  </w:tbl>
  <w:p w14:paraId="3F91F83D" w14:textId="77777777" w:rsidR="00AE7F59" w:rsidRPr="00562EC6" w:rsidRDefault="00AE7F59" w:rsidP="00562EC6">
    <w:pPr>
      <w:pStyle w:val="Sidfo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5EE4" w14:textId="77777777" w:rsidR="007B60FA" w:rsidRDefault="007B60FA" w:rsidP="00707125">
      <w:r>
        <w:separator/>
      </w:r>
    </w:p>
  </w:footnote>
  <w:footnote w:type="continuationSeparator" w:id="0">
    <w:p w14:paraId="31FF3273" w14:textId="77777777" w:rsidR="007B60FA" w:rsidRDefault="007B60FA" w:rsidP="00707125">
      <w:r>
        <w:continuationSeparator/>
      </w:r>
    </w:p>
  </w:footnote>
  <w:footnote w:id="1">
    <w:p w14:paraId="012D60A0" w14:textId="77777777" w:rsidR="00D55156" w:rsidRPr="002F48FB" w:rsidRDefault="00D55156">
      <w:pPr>
        <w:pStyle w:val="Fotnotstext"/>
        <w:rPr>
          <w:sz w:val="18"/>
          <w:szCs w:val="18"/>
        </w:rPr>
      </w:pPr>
      <w:r w:rsidRPr="000C1E1F">
        <w:rPr>
          <w:rStyle w:val="Fotnotsreferens"/>
          <w:sz w:val="16"/>
          <w:szCs w:val="18"/>
        </w:rPr>
        <w:footnoteRef/>
      </w:r>
      <w:r w:rsidRPr="000C1E1F">
        <w:rPr>
          <w:sz w:val="16"/>
          <w:szCs w:val="18"/>
        </w:rPr>
        <w:t xml:space="preserve"> Med medicinskt brådskande avses tillstånd där det innebär allvarlig risk för patientens hälsa om handläggning av ärendet fördröj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09D3" w14:textId="77777777" w:rsidR="00AE7F59" w:rsidRDefault="003203BF" w:rsidP="00562EC6">
    <w:pPr>
      <w:pStyle w:val="Sidhuvud"/>
      <w:ind w:left="-567"/>
    </w:pPr>
    <w:r>
      <w:rPr>
        <w:noProof/>
        <w:lang w:eastAsia="sv-SE" w:bidi="ar-SA"/>
      </w:rPr>
      <w:ptab w:relativeTo="margin" w:alignment="right" w:leader="none"/>
    </w:r>
    <w:r w:rsidR="00AE7F59">
      <w:rPr>
        <w:noProof/>
        <w:lang w:eastAsia="sv-SE" w:bidi="ar-SA"/>
      </w:rPr>
      <w:drawing>
        <wp:inline distT="0" distB="0" distL="0" distR="0" wp14:anchorId="3DA3CF6B" wp14:editId="5058FEA2">
          <wp:extent cx="1209600" cy="601200"/>
          <wp:effectExtent l="0" t="0" r="0" b="889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60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55A750" w14:textId="77777777" w:rsidR="00AE7F59" w:rsidRDefault="00AE7F59" w:rsidP="00562EC6">
    <w:pPr>
      <w:pStyle w:val="Sidhuvud"/>
      <w:ind w:left="-567"/>
    </w:pPr>
  </w:p>
  <w:p w14:paraId="6B0082B9" w14:textId="77777777" w:rsidR="00AE7F59" w:rsidRDefault="00AE7F59" w:rsidP="00562EC6">
    <w:pPr>
      <w:pStyle w:val="Sidhuvud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00"/>
    <w:rsid w:val="000117F0"/>
    <w:rsid w:val="00026A0A"/>
    <w:rsid w:val="00030F53"/>
    <w:rsid w:val="000310AD"/>
    <w:rsid w:val="00040C54"/>
    <w:rsid w:val="00055333"/>
    <w:rsid w:val="00055EC3"/>
    <w:rsid w:val="0006557A"/>
    <w:rsid w:val="00066ABD"/>
    <w:rsid w:val="00074F0C"/>
    <w:rsid w:val="00075B7C"/>
    <w:rsid w:val="0008177D"/>
    <w:rsid w:val="000A1575"/>
    <w:rsid w:val="000A5D33"/>
    <w:rsid w:val="000C1E1F"/>
    <w:rsid w:val="000C3A8B"/>
    <w:rsid w:val="000D7B68"/>
    <w:rsid w:val="000E2EAB"/>
    <w:rsid w:val="000F15A3"/>
    <w:rsid w:val="00113783"/>
    <w:rsid w:val="00114846"/>
    <w:rsid w:val="00122C62"/>
    <w:rsid w:val="00127F3F"/>
    <w:rsid w:val="00143A7E"/>
    <w:rsid w:val="001505E9"/>
    <w:rsid w:val="001539EC"/>
    <w:rsid w:val="00156374"/>
    <w:rsid w:val="00170C05"/>
    <w:rsid w:val="00173304"/>
    <w:rsid w:val="00194F42"/>
    <w:rsid w:val="00197AF5"/>
    <w:rsid w:val="001A44A2"/>
    <w:rsid w:val="001C2BD0"/>
    <w:rsid w:val="001C6F9F"/>
    <w:rsid w:val="001D2204"/>
    <w:rsid w:val="001D3D51"/>
    <w:rsid w:val="001D4FBE"/>
    <w:rsid w:val="001E40F6"/>
    <w:rsid w:val="001F56A7"/>
    <w:rsid w:val="001F617B"/>
    <w:rsid w:val="00202C39"/>
    <w:rsid w:val="00210E53"/>
    <w:rsid w:val="002123A2"/>
    <w:rsid w:val="002213F8"/>
    <w:rsid w:val="00232413"/>
    <w:rsid w:val="00234085"/>
    <w:rsid w:val="00245723"/>
    <w:rsid w:val="00267C0F"/>
    <w:rsid w:val="00267C8F"/>
    <w:rsid w:val="00273441"/>
    <w:rsid w:val="002805A3"/>
    <w:rsid w:val="00280E8E"/>
    <w:rsid w:val="002826EF"/>
    <w:rsid w:val="00285D99"/>
    <w:rsid w:val="00294383"/>
    <w:rsid w:val="00294FC0"/>
    <w:rsid w:val="002A10F9"/>
    <w:rsid w:val="002A3DF6"/>
    <w:rsid w:val="002A7862"/>
    <w:rsid w:val="002B286A"/>
    <w:rsid w:val="002B3C8C"/>
    <w:rsid w:val="002B51FF"/>
    <w:rsid w:val="002C0D35"/>
    <w:rsid w:val="002C5B8B"/>
    <w:rsid w:val="002D0406"/>
    <w:rsid w:val="002D442B"/>
    <w:rsid w:val="002D7803"/>
    <w:rsid w:val="002E1361"/>
    <w:rsid w:val="002E5A15"/>
    <w:rsid w:val="002F48FB"/>
    <w:rsid w:val="002F5F52"/>
    <w:rsid w:val="00302620"/>
    <w:rsid w:val="00311110"/>
    <w:rsid w:val="003203BF"/>
    <w:rsid w:val="00320661"/>
    <w:rsid w:val="00321815"/>
    <w:rsid w:val="003224FD"/>
    <w:rsid w:val="00322588"/>
    <w:rsid w:val="00333CB1"/>
    <w:rsid w:val="0033426E"/>
    <w:rsid w:val="00334EDE"/>
    <w:rsid w:val="0034105A"/>
    <w:rsid w:val="0034777E"/>
    <w:rsid w:val="00357C0B"/>
    <w:rsid w:val="00371180"/>
    <w:rsid w:val="003818AA"/>
    <w:rsid w:val="003826FE"/>
    <w:rsid w:val="003A2378"/>
    <w:rsid w:val="003B3F13"/>
    <w:rsid w:val="003B6ADF"/>
    <w:rsid w:val="003D0306"/>
    <w:rsid w:val="003D2CDA"/>
    <w:rsid w:val="003D775E"/>
    <w:rsid w:val="003E1266"/>
    <w:rsid w:val="003E20E9"/>
    <w:rsid w:val="003E5BAA"/>
    <w:rsid w:val="003F16EB"/>
    <w:rsid w:val="003F4429"/>
    <w:rsid w:val="003F4894"/>
    <w:rsid w:val="003F50F7"/>
    <w:rsid w:val="0041543A"/>
    <w:rsid w:val="0042779C"/>
    <w:rsid w:val="00434141"/>
    <w:rsid w:val="00436950"/>
    <w:rsid w:val="00450338"/>
    <w:rsid w:val="004569DC"/>
    <w:rsid w:val="00457125"/>
    <w:rsid w:val="004631FD"/>
    <w:rsid w:val="0047364C"/>
    <w:rsid w:val="0048040E"/>
    <w:rsid w:val="00481418"/>
    <w:rsid w:val="00490329"/>
    <w:rsid w:val="004A4483"/>
    <w:rsid w:val="004A6C2B"/>
    <w:rsid w:val="004C075B"/>
    <w:rsid w:val="004C3B14"/>
    <w:rsid w:val="004C5FE3"/>
    <w:rsid w:val="004C7E65"/>
    <w:rsid w:val="004D0135"/>
    <w:rsid w:val="004D52FC"/>
    <w:rsid w:val="004D7D5B"/>
    <w:rsid w:val="004E30D4"/>
    <w:rsid w:val="004E5202"/>
    <w:rsid w:val="004E7B68"/>
    <w:rsid w:val="004E7DEA"/>
    <w:rsid w:val="004E7E7B"/>
    <w:rsid w:val="0050716C"/>
    <w:rsid w:val="005229BC"/>
    <w:rsid w:val="00523953"/>
    <w:rsid w:val="0052776D"/>
    <w:rsid w:val="005360DB"/>
    <w:rsid w:val="00536949"/>
    <w:rsid w:val="005528E8"/>
    <w:rsid w:val="00562EC6"/>
    <w:rsid w:val="005643E4"/>
    <w:rsid w:val="00572F8C"/>
    <w:rsid w:val="0057578E"/>
    <w:rsid w:val="0058308F"/>
    <w:rsid w:val="00585452"/>
    <w:rsid w:val="0058738C"/>
    <w:rsid w:val="00592708"/>
    <w:rsid w:val="005958B1"/>
    <w:rsid w:val="005A1FC3"/>
    <w:rsid w:val="005D09B8"/>
    <w:rsid w:val="005D4CC4"/>
    <w:rsid w:val="005D666E"/>
    <w:rsid w:val="005D6E7C"/>
    <w:rsid w:val="005E2988"/>
    <w:rsid w:val="005E56C6"/>
    <w:rsid w:val="005E6491"/>
    <w:rsid w:val="005E6D5B"/>
    <w:rsid w:val="005F0542"/>
    <w:rsid w:val="005F2235"/>
    <w:rsid w:val="00603183"/>
    <w:rsid w:val="006075F5"/>
    <w:rsid w:val="0062777E"/>
    <w:rsid w:val="00642516"/>
    <w:rsid w:val="0064434E"/>
    <w:rsid w:val="00644A92"/>
    <w:rsid w:val="00650D61"/>
    <w:rsid w:val="00652704"/>
    <w:rsid w:val="006603D2"/>
    <w:rsid w:val="00666528"/>
    <w:rsid w:val="00672CCB"/>
    <w:rsid w:val="00680914"/>
    <w:rsid w:val="006832A2"/>
    <w:rsid w:val="00692A10"/>
    <w:rsid w:val="006A26ED"/>
    <w:rsid w:val="006A3E67"/>
    <w:rsid w:val="006A4B7A"/>
    <w:rsid w:val="006C15BD"/>
    <w:rsid w:val="006C329D"/>
    <w:rsid w:val="006C598F"/>
    <w:rsid w:val="006E0C1C"/>
    <w:rsid w:val="006E10A9"/>
    <w:rsid w:val="006E2B51"/>
    <w:rsid w:val="006E3F14"/>
    <w:rsid w:val="006F33AC"/>
    <w:rsid w:val="006F6E64"/>
    <w:rsid w:val="00704D07"/>
    <w:rsid w:val="007057E6"/>
    <w:rsid w:val="00707125"/>
    <w:rsid w:val="00716B92"/>
    <w:rsid w:val="007173D5"/>
    <w:rsid w:val="00722301"/>
    <w:rsid w:val="00726879"/>
    <w:rsid w:val="00737CC3"/>
    <w:rsid w:val="00745CF9"/>
    <w:rsid w:val="00750317"/>
    <w:rsid w:val="00751B6A"/>
    <w:rsid w:val="007522D1"/>
    <w:rsid w:val="00757F87"/>
    <w:rsid w:val="00762C0D"/>
    <w:rsid w:val="00765B8E"/>
    <w:rsid w:val="007662C2"/>
    <w:rsid w:val="007702AB"/>
    <w:rsid w:val="00771CFF"/>
    <w:rsid w:val="0077589E"/>
    <w:rsid w:val="00797936"/>
    <w:rsid w:val="007B1858"/>
    <w:rsid w:val="007B60FA"/>
    <w:rsid w:val="007C59C7"/>
    <w:rsid w:val="007D4719"/>
    <w:rsid w:val="007D6447"/>
    <w:rsid w:val="007F3956"/>
    <w:rsid w:val="008001F9"/>
    <w:rsid w:val="00807AEA"/>
    <w:rsid w:val="00810175"/>
    <w:rsid w:val="008150DF"/>
    <w:rsid w:val="00816CE1"/>
    <w:rsid w:val="00822936"/>
    <w:rsid w:val="008235C4"/>
    <w:rsid w:val="00824F8C"/>
    <w:rsid w:val="0082618A"/>
    <w:rsid w:val="0082648C"/>
    <w:rsid w:val="0084749B"/>
    <w:rsid w:val="00852B40"/>
    <w:rsid w:val="00862373"/>
    <w:rsid w:val="00862B31"/>
    <w:rsid w:val="00864761"/>
    <w:rsid w:val="00873159"/>
    <w:rsid w:val="00873726"/>
    <w:rsid w:val="0088264B"/>
    <w:rsid w:val="0088429F"/>
    <w:rsid w:val="0089074A"/>
    <w:rsid w:val="0089122C"/>
    <w:rsid w:val="00892AA6"/>
    <w:rsid w:val="008966A1"/>
    <w:rsid w:val="008A3210"/>
    <w:rsid w:val="008A356B"/>
    <w:rsid w:val="008B27D5"/>
    <w:rsid w:val="008C04F1"/>
    <w:rsid w:val="008C4E60"/>
    <w:rsid w:val="008D41D1"/>
    <w:rsid w:val="008D4B62"/>
    <w:rsid w:val="008D5413"/>
    <w:rsid w:val="008E505E"/>
    <w:rsid w:val="008E58B4"/>
    <w:rsid w:val="008F39D9"/>
    <w:rsid w:val="009018B7"/>
    <w:rsid w:val="009110D4"/>
    <w:rsid w:val="009113DE"/>
    <w:rsid w:val="009121C7"/>
    <w:rsid w:val="00920A76"/>
    <w:rsid w:val="00923E15"/>
    <w:rsid w:val="009259A0"/>
    <w:rsid w:val="009323EB"/>
    <w:rsid w:val="00932469"/>
    <w:rsid w:val="009413EA"/>
    <w:rsid w:val="0094656F"/>
    <w:rsid w:val="00956398"/>
    <w:rsid w:val="00964E59"/>
    <w:rsid w:val="00965966"/>
    <w:rsid w:val="00970182"/>
    <w:rsid w:val="009816C1"/>
    <w:rsid w:val="009839FF"/>
    <w:rsid w:val="00985DE8"/>
    <w:rsid w:val="009960B4"/>
    <w:rsid w:val="009C0A32"/>
    <w:rsid w:val="009C1E11"/>
    <w:rsid w:val="009C312B"/>
    <w:rsid w:val="009D14AA"/>
    <w:rsid w:val="009D160F"/>
    <w:rsid w:val="009D244D"/>
    <w:rsid w:val="009D384D"/>
    <w:rsid w:val="009D3AF3"/>
    <w:rsid w:val="009D5D7A"/>
    <w:rsid w:val="009D6282"/>
    <w:rsid w:val="009E1313"/>
    <w:rsid w:val="009E728D"/>
    <w:rsid w:val="009F1301"/>
    <w:rsid w:val="009F44EC"/>
    <w:rsid w:val="00A0241E"/>
    <w:rsid w:val="00A05F0D"/>
    <w:rsid w:val="00A20E3F"/>
    <w:rsid w:val="00A24C28"/>
    <w:rsid w:val="00A3108B"/>
    <w:rsid w:val="00A3390C"/>
    <w:rsid w:val="00A41FA2"/>
    <w:rsid w:val="00A4343E"/>
    <w:rsid w:val="00A47CEC"/>
    <w:rsid w:val="00A67FDA"/>
    <w:rsid w:val="00A73BD8"/>
    <w:rsid w:val="00A82A20"/>
    <w:rsid w:val="00A848A8"/>
    <w:rsid w:val="00A9105F"/>
    <w:rsid w:val="00A9339C"/>
    <w:rsid w:val="00A938F2"/>
    <w:rsid w:val="00A951A1"/>
    <w:rsid w:val="00AA5DDD"/>
    <w:rsid w:val="00AA7BAD"/>
    <w:rsid w:val="00AB415D"/>
    <w:rsid w:val="00AE5A24"/>
    <w:rsid w:val="00AE739C"/>
    <w:rsid w:val="00AE7F59"/>
    <w:rsid w:val="00AF300C"/>
    <w:rsid w:val="00B05560"/>
    <w:rsid w:val="00B05E30"/>
    <w:rsid w:val="00B16D6D"/>
    <w:rsid w:val="00B364F7"/>
    <w:rsid w:val="00B36AD7"/>
    <w:rsid w:val="00B43944"/>
    <w:rsid w:val="00B53D90"/>
    <w:rsid w:val="00B65172"/>
    <w:rsid w:val="00B75F1B"/>
    <w:rsid w:val="00B769FA"/>
    <w:rsid w:val="00B779C6"/>
    <w:rsid w:val="00B8123C"/>
    <w:rsid w:val="00B823B4"/>
    <w:rsid w:val="00B9570F"/>
    <w:rsid w:val="00BA0D2B"/>
    <w:rsid w:val="00BA76D1"/>
    <w:rsid w:val="00BB073D"/>
    <w:rsid w:val="00BB176C"/>
    <w:rsid w:val="00BB3EC9"/>
    <w:rsid w:val="00BB4B9E"/>
    <w:rsid w:val="00BF2134"/>
    <w:rsid w:val="00BF286C"/>
    <w:rsid w:val="00C01BC9"/>
    <w:rsid w:val="00C15D0A"/>
    <w:rsid w:val="00C16B89"/>
    <w:rsid w:val="00C16CB5"/>
    <w:rsid w:val="00C20944"/>
    <w:rsid w:val="00C2584D"/>
    <w:rsid w:val="00C31A64"/>
    <w:rsid w:val="00C340F7"/>
    <w:rsid w:val="00C369EC"/>
    <w:rsid w:val="00C4381D"/>
    <w:rsid w:val="00C502B5"/>
    <w:rsid w:val="00C517A1"/>
    <w:rsid w:val="00C61118"/>
    <w:rsid w:val="00C65CEF"/>
    <w:rsid w:val="00C724C1"/>
    <w:rsid w:val="00C7418C"/>
    <w:rsid w:val="00C828A1"/>
    <w:rsid w:val="00C94760"/>
    <w:rsid w:val="00C9745D"/>
    <w:rsid w:val="00CA7196"/>
    <w:rsid w:val="00CA7CDE"/>
    <w:rsid w:val="00CC0A72"/>
    <w:rsid w:val="00CC6E45"/>
    <w:rsid w:val="00CE5977"/>
    <w:rsid w:val="00CE645F"/>
    <w:rsid w:val="00CF0566"/>
    <w:rsid w:val="00CF484A"/>
    <w:rsid w:val="00CF55A5"/>
    <w:rsid w:val="00CF7164"/>
    <w:rsid w:val="00D009C7"/>
    <w:rsid w:val="00D105B8"/>
    <w:rsid w:val="00D24933"/>
    <w:rsid w:val="00D34F50"/>
    <w:rsid w:val="00D4073C"/>
    <w:rsid w:val="00D43EC4"/>
    <w:rsid w:val="00D51FD2"/>
    <w:rsid w:val="00D53C17"/>
    <w:rsid w:val="00D55156"/>
    <w:rsid w:val="00D56C8F"/>
    <w:rsid w:val="00D6672B"/>
    <w:rsid w:val="00D8446D"/>
    <w:rsid w:val="00D93AED"/>
    <w:rsid w:val="00DA5FE8"/>
    <w:rsid w:val="00DA7E05"/>
    <w:rsid w:val="00DB56A0"/>
    <w:rsid w:val="00DC0B93"/>
    <w:rsid w:val="00DC3B98"/>
    <w:rsid w:val="00DC427F"/>
    <w:rsid w:val="00DE3F54"/>
    <w:rsid w:val="00DE6792"/>
    <w:rsid w:val="00DF04D2"/>
    <w:rsid w:val="00E02FE4"/>
    <w:rsid w:val="00E12FE0"/>
    <w:rsid w:val="00E15D58"/>
    <w:rsid w:val="00E33574"/>
    <w:rsid w:val="00E4378C"/>
    <w:rsid w:val="00E45A37"/>
    <w:rsid w:val="00E4797D"/>
    <w:rsid w:val="00E52F22"/>
    <w:rsid w:val="00E5512F"/>
    <w:rsid w:val="00E55C1E"/>
    <w:rsid w:val="00E62866"/>
    <w:rsid w:val="00E71D8F"/>
    <w:rsid w:val="00E80323"/>
    <w:rsid w:val="00E83795"/>
    <w:rsid w:val="00E837F1"/>
    <w:rsid w:val="00E85CBC"/>
    <w:rsid w:val="00E91CA0"/>
    <w:rsid w:val="00EA7417"/>
    <w:rsid w:val="00EB1C3A"/>
    <w:rsid w:val="00EB2BE0"/>
    <w:rsid w:val="00EC44A8"/>
    <w:rsid w:val="00EC71CB"/>
    <w:rsid w:val="00ED5029"/>
    <w:rsid w:val="00ED6F5A"/>
    <w:rsid w:val="00EE59DD"/>
    <w:rsid w:val="00EF2AD9"/>
    <w:rsid w:val="00EF3800"/>
    <w:rsid w:val="00EF71D1"/>
    <w:rsid w:val="00F019BF"/>
    <w:rsid w:val="00F129B8"/>
    <w:rsid w:val="00F206C2"/>
    <w:rsid w:val="00F30C87"/>
    <w:rsid w:val="00F333C6"/>
    <w:rsid w:val="00F42478"/>
    <w:rsid w:val="00F55D8B"/>
    <w:rsid w:val="00F64320"/>
    <w:rsid w:val="00F65AD3"/>
    <w:rsid w:val="00F7370A"/>
    <w:rsid w:val="00F74056"/>
    <w:rsid w:val="00F74FDF"/>
    <w:rsid w:val="00F813F0"/>
    <w:rsid w:val="00F9518A"/>
    <w:rsid w:val="00FB489D"/>
    <w:rsid w:val="00FB5118"/>
    <w:rsid w:val="00FB530E"/>
    <w:rsid w:val="00FB707D"/>
    <w:rsid w:val="00FC0483"/>
    <w:rsid w:val="00FC52C5"/>
    <w:rsid w:val="00FC728E"/>
    <w:rsid w:val="00FE6002"/>
    <w:rsid w:val="00FE69B0"/>
    <w:rsid w:val="00FF0DEC"/>
    <w:rsid w:val="00FF1EDF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083019"/>
  <w15:docId w15:val="{4AA205A9-566D-4874-857F-A5571B4C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BF"/>
    <w:pPr>
      <w:autoSpaceDE w:val="0"/>
      <w:autoSpaceDN w:val="0"/>
      <w:spacing w:before="20" w:after="20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autoSpaceDE/>
      <w:autoSpaceDN/>
      <w:spacing w:before="240" w:after="60"/>
      <w:outlineLvl w:val="0"/>
    </w:pPr>
    <w:rPr>
      <w:b/>
      <w:bCs/>
      <w:kern w:val="32"/>
      <w:sz w:val="32"/>
      <w:szCs w:val="32"/>
      <w:lang w:eastAsia="en-US" w:bidi="en-US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autoSpaceDE/>
      <w:autoSpaceDN/>
      <w:spacing w:before="240" w:after="60"/>
      <w:outlineLvl w:val="1"/>
    </w:pPr>
    <w:rPr>
      <w:b/>
      <w:bCs/>
      <w:iCs/>
      <w:sz w:val="28"/>
      <w:szCs w:val="28"/>
      <w:lang w:eastAsia="en-US" w:bidi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autoSpaceDE/>
      <w:autoSpaceDN/>
      <w:spacing w:before="240" w:after="60"/>
      <w:outlineLvl w:val="2"/>
    </w:pPr>
    <w:rPr>
      <w:b/>
      <w:bCs/>
      <w:sz w:val="26"/>
      <w:szCs w:val="26"/>
      <w:lang w:eastAsia="en-US" w:bidi="en-US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autoSpaceDE/>
      <w:autoSpaceDN/>
      <w:spacing w:before="240" w:after="60"/>
      <w:outlineLvl w:val="3"/>
    </w:pPr>
    <w:rPr>
      <w:b/>
      <w:bCs/>
      <w:sz w:val="24"/>
      <w:szCs w:val="28"/>
      <w:lang w:eastAsia="en-US" w:bidi="en-US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autoSpaceDE/>
      <w:autoSpaceDN/>
      <w:spacing w:before="240" w:after="60"/>
      <w:outlineLvl w:val="4"/>
    </w:pPr>
    <w:rPr>
      <w:b/>
      <w:bCs/>
      <w:iCs/>
      <w:sz w:val="22"/>
      <w:szCs w:val="26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autoSpaceDE/>
      <w:autoSpaceDN/>
      <w:spacing w:before="240" w:after="60"/>
      <w:outlineLvl w:val="5"/>
    </w:pPr>
    <w:rPr>
      <w:bCs/>
      <w:i/>
      <w:szCs w:val="22"/>
      <w:lang w:eastAsia="en-US" w:bidi="en-US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autoSpaceDE/>
      <w:autoSpaceDN/>
      <w:spacing w:before="240" w:after="60"/>
      <w:outlineLvl w:val="6"/>
    </w:pPr>
    <w:rPr>
      <w:i/>
      <w:szCs w:val="24"/>
      <w:lang w:eastAsia="en-US" w:bidi="en-US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autoSpaceDE/>
      <w:autoSpaceDN/>
      <w:spacing w:before="240" w:after="60"/>
      <w:outlineLvl w:val="7"/>
    </w:pPr>
    <w:rPr>
      <w:i/>
      <w:iCs/>
      <w:szCs w:val="24"/>
      <w:lang w:eastAsia="en-US" w:bidi="en-US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autoSpaceDE/>
      <w:autoSpaceDN/>
      <w:spacing w:before="240" w:after="60"/>
      <w:outlineLvl w:val="8"/>
    </w:pPr>
    <w:rPr>
      <w:i/>
      <w:szCs w:val="22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  <w:autoSpaceDE/>
      <w:autoSpaceDN/>
    </w:pPr>
    <w:rPr>
      <w:sz w:val="24"/>
      <w:szCs w:val="24"/>
      <w:lang w:eastAsia="en-US" w:bidi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  <w:autoSpaceDE/>
      <w:autoSpaceDN/>
    </w:pPr>
    <w:rPr>
      <w:sz w:val="24"/>
      <w:szCs w:val="24"/>
      <w:lang w:eastAsia="en-US" w:bidi="en-US"/>
    </w:r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pPr>
      <w:autoSpaceDE/>
      <w:autoSpaceDN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="Arial" w:eastAsia="Times New Roman" w:hAnsi="Arial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="Arial" w:eastAsia="Times New Roman" w:hAnsi="Arial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autoSpaceDE/>
      <w:autoSpaceDN/>
      <w:spacing w:before="240" w:after="60"/>
      <w:jc w:val="center"/>
      <w:outlineLvl w:val="0"/>
    </w:pPr>
    <w:rPr>
      <w:b/>
      <w:bCs/>
      <w:kern w:val="28"/>
      <w:sz w:val="44"/>
      <w:szCs w:val="3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="Arial" w:eastAsia="Times New Roman" w:hAnsi="Arial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autoSpaceDE/>
      <w:autoSpaceDN/>
      <w:spacing w:after="60"/>
      <w:jc w:val="center"/>
      <w:outlineLvl w:val="1"/>
    </w:pPr>
    <w:rPr>
      <w:b/>
      <w:sz w:val="36"/>
      <w:szCs w:val="24"/>
      <w:lang w:eastAsia="en-US" w:bidi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="Times New Roman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="Times New Roman" w:hAnsi="Times New Roman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pPr>
      <w:autoSpaceDE/>
      <w:autoSpaceDN/>
    </w:pPr>
    <w:rPr>
      <w:sz w:val="24"/>
      <w:szCs w:val="32"/>
      <w:lang w:eastAsia="en-US" w:bidi="en-US"/>
    </w:rPr>
  </w:style>
  <w:style w:type="paragraph" w:styleId="Liststycke">
    <w:name w:val="List Paragraph"/>
    <w:basedOn w:val="Normal"/>
    <w:uiPriority w:val="34"/>
    <w:rsid w:val="00CE5977"/>
    <w:pPr>
      <w:autoSpaceDE/>
      <w:autoSpaceDN/>
      <w:ind w:left="720"/>
      <w:contextualSpacing/>
    </w:pPr>
    <w:rPr>
      <w:sz w:val="24"/>
      <w:szCs w:val="24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rsid w:val="00CE5977"/>
    <w:pPr>
      <w:autoSpaceDE/>
      <w:autoSpaceDN/>
    </w:pPr>
    <w:rPr>
      <w:i/>
      <w:sz w:val="24"/>
      <w:szCs w:val="24"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autoSpaceDE/>
      <w:autoSpaceDN/>
      <w:ind w:left="720" w:right="720"/>
    </w:pPr>
    <w:rPr>
      <w:b/>
      <w:i/>
      <w:sz w:val="24"/>
      <w:szCs w:val="22"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="Arial" w:eastAsia="Times New Roman" w:hAnsi="Arial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/>
      <w:outlineLvl w:val="0"/>
    </w:pPr>
    <w:rPr>
      <w:rFonts w:ascii="Arial" w:hAnsi="Arial"/>
      <w:b/>
      <w:kern w:val="32"/>
      <w:sz w:val="32"/>
      <w:szCs w:val="28"/>
      <w:lang w:val="en-US" w:eastAsia="en-US" w:bidi="en-US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="Arial" w:hAnsi="Arial"/>
      <w:b/>
      <w:kern w:val="32"/>
      <w:sz w:val="28"/>
      <w:szCs w:val="28"/>
      <w:lang w:val="en-US" w:eastAsia="en-US" w:bidi="en-US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/>
      <w:outlineLvl w:val="2"/>
    </w:pPr>
    <w:rPr>
      <w:rFonts w:ascii="Arial" w:hAnsi="Arial"/>
      <w:b/>
      <w:sz w:val="24"/>
      <w:szCs w:val="28"/>
      <w:lang w:val="en-US" w:eastAsia="en-US" w:bidi="en-US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="Arial" w:hAnsi="Arial"/>
      <w:b/>
      <w:szCs w:val="28"/>
      <w:lang w:val="en-US"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/>
      <w:outlineLvl w:val="4"/>
    </w:pPr>
    <w:rPr>
      <w:rFonts w:ascii="Arial" w:hAnsi="Arial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/>
      <w:outlineLvl w:val="5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/>
      <w:outlineLvl w:val="6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/>
      <w:outlineLvl w:val="7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/>
      <w:outlineLvl w:val="8"/>
    </w:pPr>
    <w:rPr>
      <w:rFonts w:ascii="Arial" w:hAnsi="Arial"/>
      <w:i/>
      <w:szCs w:val="28"/>
      <w:lang w:val="en-US" w:eastAsia="en-US" w:bidi="en-US"/>
    </w:rPr>
  </w:style>
  <w:style w:type="table" w:styleId="Tabellrutnt">
    <w:name w:val="Table Grid"/>
    <w:basedOn w:val="Normaltabell"/>
    <w:uiPriority w:val="59"/>
    <w:rsid w:val="00873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autoSpaceDE/>
      <w:autoSpaceDN/>
      <w:spacing w:before="120"/>
      <w:ind w:left="240"/>
    </w:pPr>
    <w:rPr>
      <w:iCs/>
      <w:lang w:eastAsia="en-US"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autoSpaceDE/>
      <w:autoSpaceDN/>
      <w:spacing w:before="240" w:after="120"/>
    </w:pPr>
    <w:rPr>
      <w:b/>
      <w:bCs/>
      <w:lang w:eastAsia="en-US" w:bidi="en-US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autoSpaceDE/>
      <w:autoSpaceDN/>
      <w:ind w:left="480"/>
    </w:pPr>
    <w:rPr>
      <w:lang w:eastAsia="en-US" w:bidi="en-US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autoSpaceDE/>
      <w:autoSpaceDN/>
      <w:ind w:left="720"/>
    </w:pPr>
    <w:rPr>
      <w:lang w:eastAsia="en-US" w:bidi="en-US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autoSpaceDE/>
      <w:autoSpaceDN/>
      <w:ind w:left="960"/>
    </w:pPr>
    <w:rPr>
      <w:lang w:eastAsia="en-US" w:bidi="en-US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autoSpaceDE/>
      <w:autoSpaceDN/>
      <w:ind w:left="1200"/>
    </w:pPr>
    <w:rPr>
      <w:lang w:eastAsia="en-US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autoSpaceDE/>
      <w:autoSpaceDN/>
      <w:ind w:left="1440"/>
    </w:pPr>
    <w:rPr>
      <w:lang w:eastAsia="en-US" w:bidi="en-US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autoSpaceDE/>
      <w:autoSpaceDN/>
      <w:ind w:left="1680"/>
    </w:pPr>
    <w:rPr>
      <w:lang w:eastAsia="en-US" w:bidi="en-US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autoSpaceDE/>
      <w:autoSpaceDN/>
      <w:ind w:left="1920"/>
    </w:pPr>
    <w:rPr>
      <w:lang w:eastAsia="en-US" w:bidi="en-US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autoSpaceDE/>
      <w:autoSpaceDN/>
      <w:spacing w:after="200"/>
    </w:pPr>
    <w:rPr>
      <w:b/>
      <w:bCs/>
      <w:szCs w:val="18"/>
      <w:lang w:eastAsia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autoSpaceDE/>
      <w:autoSpaceDN/>
      <w:spacing w:line="240" w:lineRule="exact"/>
    </w:pPr>
    <w:rPr>
      <w:sz w:val="14"/>
    </w:rPr>
  </w:style>
  <w:style w:type="table" w:styleId="Ljuslista-dekorfrg5">
    <w:name w:val="Light List Accent 5"/>
    <w:basedOn w:val="Normaltabell"/>
    <w:uiPriority w:val="61"/>
    <w:rsid w:val="00026A0A"/>
    <w:tblPr>
      <w:tblStyleRowBandSize w:val="1"/>
      <w:tblStyleColBandSize w:val="1"/>
      <w:tblBorders>
        <w:top w:val="single" w:sz="8" w:space="0" w:color="9D969B"/>
        <w:left w:val="single" w:sz="8" w:space="0" w:color="9D969B"/>
        <w:bottom w:val="single" w:sz="8" w:space="0" w:color="9D969B"/>
        <w:right w:val="single" w:sz="8" w:space="0" w:color="9D96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96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  <w:tblStylePr w:type="band1Horz">
      <w:tblPr/>
      <w:tcPr>
        <w:tcBorders>
          <w:top w:val="single" w:sz="8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E64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E649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E6491"/>
    <w:rPr>
      <w:rFonts w:ascii="Times New Roman" w:eastAsia="Times New Roman" w:hAnsi="Times New Roman"/>
      <w:sz w:val="20"/>
      <w:szCs w:val="20"/>
      <w:lang w:val="sv-SE" w:eastAsia="sv-SE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64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6491"/>
    <w:rPr>
      <w:rFonts w:ascii="Times New Roman" w:eastAsia="Times New Roman" w:hAnsi="Times New Roman"/>
      <w:b/>
      <w:bCs/>
      <w:sz w:val="20"/>
      <w:szCs w:val="20"/>
      <w:lang w:val="sv-SE" w:eastAsia="sv-SE" w:bidi="ar-SA"/>
    </w:rPr>
  </w:style>
  <w:style w:type="paragraph" w:customStyle="1" w:styleId="Ledtext">
    <w:name w:val="Ledtext"/>
    <w:basedOn w:val="Normal"/>
    <w:link w:val="LedtextChar"/>
    <w:qFormat/>
    <w:rsid w:val="00EC71CB"/>
    <w:pPr>
      <w:spacing w:before="60" w:after="60"/>
    </w:pPr>
    <w:rPr>
      <w:rFonts w:cs="Arial"/>
      <w:szCs w:val="18"/>
    </w:rPr>
  </w:style>
  <w:style w:type="character" w:customStyle="1" w:styleId="LedtextChar">
    <w:name w:val="Ledtext Char"/>
    <w:basedOn w:val="Standardstycketeckensnitt"/>
    <w:link w:val="Ledtext"/>
    <w:rsid w:val="00EC71CB"/>
    <w:rPr>
      <w:rFonts w:ascii="Arial" w:hAnsi="Arial" w:cs="Arial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075F5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075F5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607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0AFE-1F25-4759-9395-663EC966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censansökan</vt:lpstr>
    </vt:vector>
  </TitlesOfParts>
  <Company>Läkemedelsverket</Company>
  <LinksUpToDate>false</LinksUpToDate>
  <CharactersWithSpaces>2332</CharactersWithSpaces>
  <SharedDoc>false</SharedDoc>
  <HLinks>
    <vt:vector size="6" baseType="variant"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www.lakemedelsverk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ansökan</dc:title>
  <dc:subject>Licenser</dc:subject>
  <dc:creator>Läkemedelsverket</dc:creator>
  <cp:lastModifiedBy>Amanda Duveborn</cp:lastModifiedBy>
  <cp:revision>2</cp:revision>
  <cp:lastPrinted>2011-11-23T10:20:00Z</cp:lastPrinted>
  <dcterms:created xsi:type="dcterms:W3CDTF">2022-03-17T12:20:00Z</dcterms:created>
  <dcterms:modified xsi:type="dcterms:W3CDTF">2022-03-17T12:20:00Z</dcterms:modified>
</cp:coreProperties>
</file>